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EE" w:rsidRDefault="008931EE" w:rsidP="008931E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31EE" w:rsidRPr="00D92136" w:rsidRDefault="008931EE" w:rsidP="00E641B6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31EE">
        <w:rPr>
          <w:rFonts w:ascii="Times New Roman" w:hAnsi="Times New Roman" w:cs="Times New Roman"/>
          <w:b/>
          <w:sz w:val="24"/>
          <w:szCs w:val="24"/>
        </w:rPr>
        <w:t>Қ</w:t>
      </w:r>
      <w:proofErr w:type="gramStart"/>
      <w:r w:rsidRPr="008931EE">
        <w:rPr>
          <w:rFonts w:ascii="Times New Roman" w:hAnsi="Times New Roman" w:cs="Times New Roman"/>
          <w:b/>
          <w:sz w:val="24"/>
          <w:szCs w:val="24"/>
        </w:rPr>
        <w:t>ыс</w:t>
      </w:r>
      <w:proofErr w:type="gramEnd"/>
      <w:r w:rsidRPr="008931EE">
        <w:rPr>
          <w:rFonts w:ascii="Times New Roman" w:hAnsi="Times New Roman" w:cs="Times New Roman"/>
          <w:b/>
          <w:sz w:val="24"/>
          <w:szCs w:val="24"/>
        </w:rPr>
        <w:t>қа</w:t>
      </w:r>
      <w:proofErr w:type="spellEnd"/>
      <w:r w:rsidRPr="00D92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31EE">
        <w:rPr>
          <w:rFonts w:ascii="Times New Roman" w:hAnsi="Times New Roman" w:cs="Times New Roman"/>
          <w:b/>
          <w:sz w:val="24"/>
          <w:szCs w:val="24"/>
        </w:rPr>
        <w:t>мерзімді</w:t>
      </w:r>
      <w:proofErr w:type="spellEnd"/>
      <w:r w:rsidRPr="00D92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8931EE">
        <w:rPr>
          <w:rFonts w:ascii="Times New Roman" w:hAnsi="Times New Roman" w:cs="Times New Roman"/>
          <w:b/>
          <w:sz w:val="24"/>
          <w:szCs w:val="24"/>
        </w:rPr>
        <w:t>сабақ</w:t>
      </w:r>
      <w:proofErr w:type="spellEnd"/>
      <w:r w:rsidRPr="00D92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="00D92136">
        <w:rPr>
          <w:rFonts w:ascii="Times New Roman" w:hAnsi="Times New Roman" w:cs="Times New Roman"/>
          <w:b/>
          <w:sz w:val="24"/>
          <w:szCs w:val="24"/>
        </w:rPr>
        <w:t>жоспар</w:t>
      </w:r>
      <w:proofErr w:type="spellEnd"/>
    </w:p>
    <w:p w:rsidR="008931EE" w:rsidRPr="00D92136" w:rsidRDefault="008931EE" w:rsidP="00D92136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213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931EE">
        <w:rPr>
          <w:rFonts w:ascii="Times New Roman" w:hAnsi="Times New Roman" w:cs="Times New Roman"/>
          <w:sz w:val="24"/>
          <w:szCs w:val="24"/>
        </w:rPr>
        <w:t>сабақтың</w:t>
      </w:r>
      <w:proofErr w:type="spellEnd"/>
      <w:proofErr w:type="gramEnd"/>
      <w:r w:rsidRPr="00D92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1EE">
        <w:rPr>
          <w:rFonts w:ascii="Times New Roman" w:hAnsi="Times New Roman" w:cs="Times New Roman"/>
          <w:sz w:val="24"/>
          <w:szCs w:val="24"/>
        </w:rPr>
        <w:t>тақырыбы</w:t>
      </w:r>
      <w:proofErr w:type="spellEnd"/>
      <w:r w:rsidRPr="00D9213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92136" w:rsidRPr="00D92136">
        <w:rPr>
          <w:rFonts w:ascii="Times New Roman" w:eastAsia="Times New Roman" w:hAnsi="Times New Roman" w:cs="Times New Roman"/>
          <w:bCs/>
          <w:lang w:val="kk-KZ"/>
        </w:rPr>
        <w:t xml:space="preserve"> </w:t>
      </w:r>
      <w:bookmarkStart w:id="0" w:name="_GoBack"/>
      <w:r w:rsidR="00D92136">
        <w:rPr>
          <w:rFonts w:ascii="Times New Roman" w:eastAsia="Times New Roman" w:hAnsi="Times New Roman" w:cs="Times New Roman"/>
          <w:bCs/>
          <w:lang w:val="kk-KZ"/>
        </w:rPr>
        <w:t>Халқымыздың салт- дәстүрі «Бесік жыры»</w:t>
      </w:r>
    </w:p>
    <w:tbl>
      <w:tblPr>
        <w:tblW w:w="10348" w:type="dxa"/>
        <w:jc w:val="righ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9"/>
        <w:gridCol w:w="2463"/>
        <w:gridCol w:w="2976"/>
      </w:tblGrid>
      <w:tr w:rsidR="008931EE" w:rsidRPr="008931EE" w:rsidTr="00E641B6">
        <w:trPr>
          <w:trHeight w:val="138"/>
          <w:jc w:val="right"/>
        </w:trPr>
        <w:tc>
          <w:tcPr>
            <w:tcW w:w="4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8931EE" w:rsidRPr="008931EE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Бө</w:t>
            </w:r>
            <w:proofErr w:type="gramStart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1EE" w:rsidRPr="008931EE" w:rsidRDefault="00D92136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Мәдени мұра</w:t>
            </w:r>
          </w:p>
        </w:tc>
      </w:tr>
      <w:tr w:rsidR="008931EE" w:rsidRPr="008931EE" w:rsidTr="00D92136">
        <w:trPr>
          <w:trHeight w:val="30"/>
          <w:jc w:val="right"/>
        </w:trPr>
        <w:tc>
          <w:tcPr>
            <w:tcW w:w="4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1EE" w:rsidRPr="008931EE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Педагогтің</w:t>
            </w:r>
            <w:proofErr w:type="spellEnd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тегі</w:t>
            </w:r>
            <w:proofErr w:type="spellEnd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әкесінің</w:t>
            </w:r>
            <w:proofErr w:type="spellEnd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1EE" w:rsidRPr="00D92136" w:rsidRDefault="00D92136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ьмира Химиевна</w:t>
            </w:r>
          </w:p>
        </w:tc>
      </w:tr>
      <w:tr w:rsidR="008931EE" w:rsidRPr="008931EE" w:rsidTr="0013584C">
        <w:trPr>
          <w:trHeight w:val="113"/>
          <w:jc w:val="right"/>
        </w:trPr>
        <w:tc>
          <w:tcPr>
            <w:tcW w:w="4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1EE" w:rsidRPr="008931EE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Кү</w:t>
            </w:r>
            <w:proofErr w:type="gramStart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1EE" w:rsidRPr="0013584C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31EE" w:rsidRPr="008931EE" w:rsidTr="00D92136">
        <w:trPr>
          <w:trHeight w:val="30"/>
          <w:jc w:val="right"/>
        </w:trPr>
        <w:tc>
          <w:tcPr>
            <w:tcW w:w="4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1EE" w:rsidRPr="008931EE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1EE" w:rsidRPr="008931EE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Қатысушылар</w:t>
            </w:r>
            <w:proofErr w:type="spellEnd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 xml:space="preserve"> саны: </w:t>
            </w: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1EE" w:rsidRPr="008931EE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Қатыспағандар саны:</w:t>
            </w:r>
          </w:p>
        </w:tc>
      </w:tr>
      <w:tr w:rsidR="008931EE" w:rsidRPr="008931EE" w:rsidTr="00D92136">
        <w:trPr>
          <w:trHeight w:val="30"/>
          <w:jc w:val="right"/>
        </w:trPr>
        <w:tc>
          <w:tcPr>
            <w:tcW w:w="4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1EE" w:rsidRPr="008931EE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Сабақтың тақырыбы</w:t>
            </w:r>
          </w:p>
        </w:tc>
        <w:tc>
          <w:tcPr>
            <w:tcW w:w="5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1EE" w:rsidRPr="008931EE" w:rsidRDefault="00D92136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Халқымыздың салт- дәстүрі «Бесік жыры»</w:t>
            </w:r>
          </w:p>
        </w:tc>
      </w:tr>
      <w:tr w:rsidR="008931EE" w:rsidRPr="0021212F" w:rsidTr="00D92136">
        <w:trPr>
          <w:trHeight w:val="30"/>
          <w:jc w:val="right"/>
        </w:trPr>
        <w:tc>
          <w:tcPr>
            <w:tcW w:w="4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1EE" w:rsidRPr="008931EE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Оқу бағдарламасына сәйкес оқыту мақсаттары</w:t>
            </w:r>
          </w:p>
        </w:tc>
        <w:tc>
          <w:tcPr>
            <w:tcW w:w="5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2136" w:rsidRPr="00D92136" w:rsidRDefault="00D92136" w:rsidP="00D9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en-US"/>
              </w:rPr>
            </w:pPr>
            <w:r w:rsidRPr="00D92136">
              <w:rPr>
                <w:rFonts w:ascii="Times New Roman" w:eastAsia="Times New Roman" w:hAnsi="Times New Roman" w:cs="Times New Roman"/>
                <w:color w:val="000000" w:themeColor="text1"/>
                <w:lang w:val="kk-KZ" w:eastAsia="en-US"/>
              </w:rPr>
              <w:t xml:space="preserve">4.1.4.1 сөйлеу барысында мақал-мәтелдерді, өлең жолдарын, нақыл сөздерді, шешендік сөздерді және вербалды емес тілдік құралдарды қолдану </w:t>
            </w:r>
          </w:p>
          <w:p w:rsidR="008931EE" w:rsidRPr="00D92136" w:rsidRDefault="00D92136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136">
              <w:rPr>
                <w:rFonts w:ascii="Times New Roman" w:eastAsia="Calibri" w:hAnsi="Times New Roman" w:cs="Calibri"/>
                <w:color w:val="000000" w:themeColor="text1"/>
                <w:lang w:val="kk-KZ"/>
              </w:rPr>
              <w:t>4.1.5.1 өз ойын, сезімін, көзқарасын өмірде болған, өзге шығармадағы ұқсас оқиғалармен салыстыра отырып білдіру</w:t>
            </w:r>
          </w:p>
        </w:tc>
      </w:tr>
      <w:tr w:rsidR="008931EE" w:rsidRPr="008931EE" w:rsidTr="00E641B6">
        <w:trPr>
          <w:trHeight w:val="1254"/>
          <w:jc w:val="right"/>
        </w:trPr>
        <w:tc>
          <w:tcPr>
            <w:tcW w:w="4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1EE" w:rsidRPr="008931EE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5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84C" w:rsidRDefault="0013584C" w:rsidP="00D92136">
            <w:pPr>
              <w:widowControl w:val="0"/>
              <w:spacing w:before="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-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ө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spellEnd"/>
            <w:r w:rsidR="00D9213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бар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сында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лл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страц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яларды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қ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олда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отырып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тақырып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қ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қа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ларын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тү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й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де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айтады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3584C" w:rsidRDefault="0013584C" w:rsidP="00D92136">
            <w:pPr>
              <w:widowControl w:val="0"/>
              <w:spacing w:before="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Өлеңді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өз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жүгір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gramStart"/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proofErr w:type="spellEnd"/>
            <w:proofErr w:type="gram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шолып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қы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,қажетті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ақ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араттар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қатысты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сұрақтар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қоя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931EE" w:rsidRPr="00E641B6" w:rsidRDefault="0013584C" w:rsidP="00E641B6">
            <w:pPr>
              <w:widowControl w:val="0"/>
              <w:spacing w:before="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ялық</w:t>
            </w:r>
            <w:proofErr w:type="spellEnd"/>
            <w:r w:rsidR="00E641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қателерді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proofErr w:type="gram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,т</w:t>
            </w:r>
            <w:proofErr w:type="gram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ү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ете</w:t>
            </w:r>
            <w:proofErr w:type="spellEnd"/>
            <w:r w:rsidR="00E641B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</w:t>
            </w:r>
            <w:r w:rsidR="00E641B6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r w:rsidR="00E641B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ақыры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қа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өз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бетін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ын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тұрғысынан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баға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беред</w:t>
            </w:r>
            <w:r w:rsidR="00D92136" w:rsidRPr="00D9213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і</w:t>
            </w:r>
            <w:proofErr w:type="spellEnd"/>
            <w:r w:rsidR="00D92136" w:rsidRPr="00D9213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D92136" w:rsidRPr="00D92136" w:rsidRDefault="00D92136" w:rsidP="00D9213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</w:tbl>
    <w:p w:rsidR="008931EE" w:rsidRPr="00D92136" w:rsidRDefault="008931EE" w:rsidP="008931E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31EE">
        <w:rPr>
          <w:rFonts w:ascii="Times New Roman" w:hAnsi="Times New Roman" w:cs="Times New Roman"/>
          <w:sz w:val="24"/>
          <w:szCs w:val="24"/>
        </w:rPr>
        <w:t>     </w:t>
      </w:r>
    </w:p>
    <w:p w:rsidR="008931EE" w:rsidRDefault="008931EE" w:rsidP="008931E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893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1EE">
        <w:rPr>
          <w:rFonts w:ascii="Times New Roman" w:hAnsi="Times New Roman" w:cs="Times New Roman"/>
          <w:sz w:val="24"/>
          <w:szCs w:val="24"/>
        </w:rPr>
        <w:t>Сабақтың</w:t>
      </w:r>
      <w:proofErr w:type="spellEnd"/>
      <w:r w:rsidRPr="00893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1EE">
        <w:rPr>
          <w:rFonts w:ascii="Times New Roman" w:hAnsi="Times New Roman" w:cs="Times New Roman"/>
          <w:sz w:val="24"/>
          <w:szCs w:val="24"/>
        </w:rPr>
        <w:t>барысы</w:t>
      </w:r>
      <w:proofErr w:type="spellEnd"/>
    </w:p>
    <w:p w:rsidR="00D92136" w:rsidRPr="00D92136" w:rsidRDefault="00D92136" w:rsidP="008931E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551"/>
        <w:gridCol w:w="1984"/>
        <w:gridCol w:w="1985"/>
      </w:tblGrid>
      <w:tr w:rsidR="008931EE" w:rsidRPr="008931EE" w:rsidTr="0013584C">
        <w:trPr>
          <w:trHeight w:val="30"/>
        </w:trPr>
        <w:tc>
          <w:tcPr>
            <w:tcW w:w="1526" w:type="dxa"/>
          </w:tcPr>
          <w:p w:rsidR="008931EE" w:rsidRPr="008931EE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31EE">
              <w:rPr>
                <w:rFonts w:ascii="Times New Roman" w:hAnsi="Times New Roman" w:cs="Times New Roman"/>
                <w:sz w:val="24"/>
                <w:szCs w:val="24"/>
              </w:rPr>
              <w:t xml:space="preserve">Сабақтың кезеңі/ </w:t>
            </w:r>
            <w:proofErr w:type="gramStart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End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қыт</w:t>
            </w:r>
          </w:p>
        </w:tc>
        <w:tc>
          <w:tcPr>
            <w:tcW w:w="2977" w:type="dxa"/>
          </w:tcPr>
          <w:p w:rsidR="008931EE" w:rsidRPr="008931EE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Педагогтің әрекеті</w:t>
            </w:r>
          </w:p>
        </w:tc>
        <w:tc>
          <w:tcPr>
            <w:tcW w:w="2551" w:type="dxa"/>
          </w:tcPr>
          <w:p w:rsidR="008931EE" w:rsidRPr="008931EE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Оқушының әрекеті</w:t>
            </w:r>
          </w:p>
        </w:tc>
        <w:tc>
          <w:tcPr>
            <w:tcW w:w="1984" w:type="dxa"/>
          </w:tcPr>
          <w:p w:rsidR="008931EE" w:rsidRPr="008931EE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</w:p>
        </w:tc>
        <w:tc>
          <w:tcPr>
            <w:tcW w:w="1985" w:type="dxa"/>
          </w:tcPr>
          <w:p w:rsidR="008931EE" w:rsidRPr="008931EE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1EE">
              <w:rPr>
                <w:rFonts w:ascii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</w:p>
        </w:tc>
      </w:tr>
      <w:tr w:rsidR="008931EE" w:rsidRPr="00AF0021" w:rsidTr="0013584C">
        <w:trPr>
          <w:trHeight w:val="30"/>
        </w:trPr>
        <w:tc>
          <w:tcPr>
            <w:tcW w:w="1526" w:type="dxa"/>
          </w:tcPr>
          <w:p w:rsidR="008931EE" w:rsidRPr="004F2686" w:rsidRDefault="004F2686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</w:t>
            </w:r>
          </w:p>
          <w:p w:rsidR="008931EE" w:rsidRPr="008931EE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2686" w:rsidRPr="004F2686" w:rsidRDefault="004F2686" w:rsidP="004F2686">
            <w:pPr>
              <w:widowControl w:val="0"/>
              <w:spacing w:before="6" w:line="23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Қызығу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лықт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 xml:space="preserve"> </w:t>
            </w:r>
            <w:proofErr w:type="spellStart"/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proofErr w:type="spellEnd"/>
          </w:p>
          <w:p w:rsidR="004F2686" w:rsidRDefault="004F2686" w:rsidP="004F2686">
            <w:pPr>
              <w:widowControl w:val="0"/>
              <w:ind w:right="465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)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4F2686">
              <w:rPr>
                <w:rFonts w:ascii="Times New Roman" w:eastAsia="Times New Roman" w:hAnsi="Times New Roman" w:cs="Times New Roman"/>
                <w:color w:val="000000"/>
              </w:rPr>
              <w:t>Әзіл</w:t>
            </w:r>
            <w:proofErr w:type="spellEnd"/>
            <w:r w:rsidRPr="004F26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268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F2686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spellEnd"/>
          </w:p>
          <w:p w:rsidR="004F2686" w:rsidRDefault="004F2686" w:rsidP="004F2686">
            <w:pPr>
              <w:widowControl w:val="0"/>
              <w:ind w:left="108" w:right="465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ұр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т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р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рқылы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м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ғ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лім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с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бақты ө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тк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н с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қ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п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н б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й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ланыстыра отырып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қ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ызықтыра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ст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3"/>
                <w:lang w:val="kk-KZ"/>
              </w:rPr>
              <w:t>у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ғ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болады. </w:t>
            </w:r>
          </w:p>
          <w:p w:rsidR="004F2686" w:rsidRPr="004F2686" w:rsidRDefault="004F2686" w:rsidP="004F2686">
            <w:pPr>
              <w:widowControl w:val="0"/>
              <w:ind w:left="108" w:right="465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lang w:val="kk-KZ"/>
              </w:rPr>
              <w:t>Ә</w:t>
            </w:r>
            <w:r w:rsidRPr="004F26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kk-KZ"/>
              </w:rPr>
              <w:t>зіл ара</w:t>
            </w:r>
            <w:r w:rsidRPr="004F26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lang w:val="kk-KZ"/>
              </w:rPr>
              <w:t>л</w:t>
            </w:r>
            <w:r w:rsidRPr="004F26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kk-KZ"/>
              </w:rPr>
              <w:t xml:space="preserve">ас </w:t>
            </w:r>
            <w:r w:rsidRPr="004F26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lang w:val="kk-KZ"/>
              </w:rPr>
              <w:t>с</w:t>
            </w:r>
            <w:r w:rsidRPr="004F26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kk-KZ"/>
              </w:rPr>
              <w:t>ұрақтар</w:t>
            </w:r>
          </w:p>
          <w:p w:rsidR="004F2686" w:rsidRPr="004F2686" w:rsidRDefault="004F2686" w:rsidP="004F2686">
            <w:pPr>
              <w:widowControl w:val="0"/>
              <w:ind w:right="686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ақалбай атайдың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өмендегі сұрақтары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м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қ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лм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3"/>
                <w:lang w:val="kk-KZ"/>
              </w:rPr>
              <w:t>у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 беріп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 xml:space="preserve"> к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р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і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ңд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р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  <w:p w:rsidR="004F2686" w:rsidRDefault="004F2686" w:rsidP="004F2686">
            <w:pPr>
              <w:widowControl w:val="0"/>
              <w:spacing w:before="19" w:line="254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ндай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бала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үйкімді?</w:t>
            </w:r>
          </w:p>
          <w:p w:rsidR="004F2686" w:rsidRPr="004F2686" w:rsidRDefault="004F2686" w:rsidP="004F2686">
            <w:pPr>
              <w:widowControl w:val="0"/>
              <w:spacing w:before="19" w:line="254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spacing w:val="-2"/>
                <w:lang w:val="kk-KZ"/>
              </w:rPr>
              <w:t>(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н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лі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ла сүйкімді)</w:t>
            </w:r>
          </w:p>
          <w:p w:rsidR="004F2686" w:rsidRDefault="004F2686" w:rsidP="004F2686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с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ың жеңілі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бола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м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? </w:t>
            </w:r>
          </w:p>
          <w:p w:rsidR="004F2686" w:rsidRDefault="004F2686" w:rsidP="004F2686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(Керек тастың</w:t>
            </w:r>
            <w:r w:rsidR="003453E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4"/>
                <w:lang w:val="kk-KZ"/>
              </w:rPr>
              <w:t>у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р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ы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ғы жоқ)</w:t>
            </w:r>
          </w:p>
          <w:p w:rsidR="004F2686" w:rsidRDefault="004F2686" w:rsidP="004F2686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ндай</w:t>
            </w:r>
            <w:r w:rsidR="00D94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ілт 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с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а болады?</w:t>
            </w:r>
          </w:p>
          <w:p w:rsidR="004F2686" w:rsidRDefault="004F2686" w:rsidP="004F2686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(Кісідег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і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ің кілті</w:t>
            </w:r>
            <w:r w:rsidR="00D94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панда) </w:t>
            </w:r>
          </w:p>
          <w:p w:rsidR="004F2686" w:rsidRDefault="004F2686" w:rsidP="004F2686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імнің кө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з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 ү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к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н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?</w:t>
            </w:r>
            <w:r w:rsidR="00D94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і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м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ің</w:t>
            </w:r>
            <w:r w:rsidR="003453E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өзі үлк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н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? </w:t>
            </w:r>
          </w:p>
          <w:p w:rsidR="008931EE" w:rsidRPr="004F2686" w:rsidRDefault="004F2686" w:rsidP="004F26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(Қор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қ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қ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ың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 xml:space="preserve"> к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зі үлк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ақым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тың</w:t>
            </w:r>
            <w:r w:rsidR="00D94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өзі ү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н)</w:t>
            </w:r>
          </w:p>
          <w:p w:rsidR="008931EE" w:rsidRPr="004F2686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4F2686" w:rsidRDefault="004F2686" w:rsidP="004F2686">
            <w:pPr>
              <w:widowControl w:val="0"/>
              <w:ind w:right="686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4F2686" w:rsidRPr="004F2686" w:rsidRDefault="004F2686" w:rsidP="004F2686">
            <w:pPr>
              <w:widowControl w:val="0"/>
              <w:ind w:right="686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ақалбай атайдың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өмендегі сұрақтары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м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қ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лм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3"/>
                <w:lang w:val="kk-KZ"/>
              </w:rPr>
              <w:t>у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 береді.</w:t>
            </w:r>
          </w:p>
          <w:p w:rsidR="004F2686" w:rsidRDefault="004F2686" w:rsidP="004F2686">
            <w:pPr>
              <w:widowControl w:val="0"/>
              <w:spacing w:before="19" w:line="254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ндай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бала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үйкімді?</w:t>
            </w:r>
          </w:p>
          <w:p w:rsidR="004F2686" w:rsidRPr="004F2686" w:rsidRDefault="004F2686" w:rsidP="004F2686">
            <w:pPr>
              <w:widowControl w:val="0"/>
              <w:spacing w:before="19" w:line="254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spacing w:val="-2"/>
                <w:lang w:val="kk-KZ"/>
              </w:rPr>
              <w:t>(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н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лі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ла сүйкімді)</w:t>
            </w:r>
          </w:p>
          <w:p w:rsidR="004F2686" w:rsidRDefault="004F2686" w:rsidP="004F2686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с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ың жеңілі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бола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м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? </w:t>
            </w:r>
          </w:p>
          <w:p w:rsidR="004F2686" w:rsidRDefault="004F2686" w:rsidP="004F2686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(Керек тастың</w:t>
            </w:r>
            <w:r w:rsidR="00AF002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4"/>
                <w:lang w:val="kk-KZ"/>
              </w:rPr>
              <w:t>у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р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ы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ғы жоқ)</w:t>
            </w:r>
          </w:p>
          <w:p w:rsidR="004F2686" w:rsidRDefault="004F2686" w:rsidP="00AF0021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ндай</w:t>
            </w:r>
            <w:r w:rsidR="00AF002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ілт 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с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а болады?</w:t>
            </w:r>
            <w:r w:rsidR="00AF002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(Кісідег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і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ің кілті</w:t>
            </w:r>
            <w:r w:rsidR="00AF002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панда) </w:t>
            </w:r>
          </w:p>
          <w:p w:rsidR="00AF0021" w:rsidRDefault="004F2686" w:rsidP="004F2686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імнің кө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з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 ү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к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н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?</w:t>
            </w:r>
          </w:p>
          <w:p w:rsidR="004F2686" w:rsidRDefault="004F2686" w:rsidP="004F2686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і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м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іңсөзі үлк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н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? </w:t>
            </w:r>
          </w:p>
          <w:p w:rsidR="008931EE" w:rsidRDefault="004F2686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(Қор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қ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қ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ың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 xml:space="preserve"> к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зі үлк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ақым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тың</w:t>
            </w:r>
            <w:r w:rsidR="0013584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өзі ү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н)</w:t>
            </w:r>
          </w:p>
          <w:p w:rsidR="004F2686" w:rsidRPr="004F2686" w:rsidRDefault="004F2686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8931EE" w:rsidRPr="004F2686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31EE" w:rsidRPr="004F2686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8931EE" w:rsidRDefault="004F2686" w:rsidP="008931E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F002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іш</w:t>
            </w:r>
            <w:r w:rsidRPr="00AF0021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к</w:t>
            </w:r>
            <w:r w:rsidRPr="00AF002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нтай доп</w:t>
            </w:r>
          </w:p>
          <w:p w:rsidR="0013584C" w:rsidRPr="00AF0021" w:rsidRDefault="0013584C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7FD91C8D" wp14:editId="4729579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13360</wp:posOffset>
                  </wp:positionV>
                  <wp:extent cx="1108075" cy="834390"/>
                  <wp:effectExtent l="0" t="0" r="0" b="0"/>
                  <wp:wrapSquare wrapText="bothSides"/>
                  <wp:docPr id="27" name="Рисунок 27" descr="C:\Users\User\Downloads\WhatsApp Image 2022-11-17 at 21.29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22-11-17 at 21.29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ақал-мәтелдер</w:t>
            </w:r>
          </w:p>
        </w:tc>
      </w:tr>
      <w:tr w:rsidR="008931EE" w:rsidRPr="0021212F" w:rsidTr="0013584C">
        <w:trPr>
          <w:trHeight w:val="30"/>
        </w:trPr>
        <w:tc>
          <w:tcPr>
            <w:tcW w:w="1526" w:type="dxa"/>
          </w:tcPr>
          <w:p w:rsidR="008931EE" w:rsidRPr="00AF0021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31EE" w:rsidRPr="000E1E0E" w:rsidRDefault="000E1E0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сы</w:t>
            </w:r>
          </w:p>
        </w:tc>
        <w:tc>
          <w:tcPr>
            <w:tcW w:w="2977" w:type="dxa"/>
          </w:tcPr>
          <w:p w:rsidR="004F2686" w:rsidRPr="004F2686" w:rsidRDefault="004F2686" w:rsidP="004F2686">
            <w:pPr>
              <w:widowControl w:val="0"/>
              <w:ind w:right="102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«Мағынанытану» «Тыңда»айдары</w:t>
            </w:r>
          </w:p>
          <w:p w:rsidR="00D9432A" w:rsidRPr="0013584C" w:rsidRDefault="004F2686" w:rsidP="0013584C">
            <w:pPr>
              <w:widowControl w:val="0"/>
              <w:ind w:right="102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йрамб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Беспаевтың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ры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4"/>
                <w:lang w:val="kk-KZ"/>
              </w:rPr>
              <w:t>у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нд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6"/>
                <w:lang w:val="kk-KZ"/>
              </w:rPr>
              <w:t>«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ік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ж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р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ы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ә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і ты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ң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алады.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Өздері білет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і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есік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ыры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т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6"/>
                <w:lang w:val="kk-KZ"/>
              </w:rPr>
              <w:t>у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р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лы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йтады. </w:t>
            </w:r>
          </w:p>
          <w:p w:rsidR="00D9432A" w:rsidRPr="0013584C" w:rsidRDefault="00D9432A" w:rsidP="00D9432A">
            <w:pPr>
              <w:spacing w:after="150"/>
              <w:rPr>
                <w:rFonts w:ascii="Times New Roman" w:eastAsia="Times New Roman" w:hAnsi="Times New Roman" w:cs="Times New Roman"/>
                <w:lang w:val="kk-KZ"/>
              </w:rPr>
            </w:pPr>
            <w:r w:rsidRPr="0008217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082176">
              <w:rPr>
                <w:rFonts w:ascii="Times New Roman" w:eastAsia="Times New Roman" w:hAnsi="Times New Roman" w:cs="Times New Roman"/>
                <w:lang w:val="kk-KZ"/>
              </w:rPr>
              <w:t>-Дәстүр дегеніміз не?                                                                                                    -Бесік  деген не?                                                                                     - Бесік неден жасалған?                                                                          - Бесікке жатқан  бала бар ма?                                                                  - Бесікке байланысты  қандай  салт – дәстүрлерді білесіндер?</w:t>
            </w:r>
          </w:p>
          <w:p w:rsidR="003B556F" w:rsidRPr="00D9432A" w:rsidRDefault="00D9432A" w:rsidP="00D9432A">
            <w:pPr>
              <w:spacing w:after="15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8217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</w:t>
            </w:r>
            <w:r w:rsidRPr="00082176">
              <w:rPr>
                <w:rFonts w:ascii="Times New Roman" w:eastAsia="Times New Roman" w:hAnsi="Times New Roman" w:cs="Times New Roman"/>
                <w:lang w:val="kk-KZ"/>
              </w:rPr>
              <w:t xml:space="preserve">- Балалар,  «Халқымыздың салт-дәстүрі» бөлімін осы «Бесік жырымен» бастаймыз. Адамзаттың  ғасырлар  бойы   жинақтаған  мәдени нұсқалары , ұлағатты  сөздері, көркем туындылары, ұрпақтан – ұрпаққа , атадан – балаға  мирас  ретінде  жетіп  отыр. . Қазақ халқының дәстүрлі  киім-  кешегінен  бастап , үй  жиһаздары,  ата – кәсіп  құрал – саймандары,  тарихи  ескерткіштері,  туған өлке, туған  жер, туған  тіл  бәрі де  мұра  болған. Басты мұралардың  бірі – «Бесік  жыры». </w:t>
            </w:r>
          </w:p>
          <w:p w:rsidR="004F2686" w:rsidRDefault="004F2686" w:rsidP="004F2686">
            <w:pPr>
              <w:widowControl w:val="0"/>
              <w:ind w:right="102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</w:pPr>
            <w:r w:rsidRPr="00E641B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(</w:t>
            </w:r>
            <w:r w:rsidRPr="00E641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val="kk-KZ"/>
              </w:rPr>
              <w:t>М</w:t>
            </w:r>
            <w:r w:rsidRPr="00E641B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К,Ұ)</w:t>
            </w:r>
            <w:r w:rsidRPr="00E641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«</w:t>
            </w:r>
            <w:r w:rsidRPr="00E641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lang w:val="kk-KZ"/>
              </w:rPr>
              <w:t>Б</w:t>
            </w:r>
            <w:r w:rsidRPr="00E641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ірле</w:t>
            </w:r>
            <w:r w:rsidRPr="00E641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lang w:val="kk-KZ"/>
              </w:rPr>
              <w:t>с</w:t>
            </w:r>
            <w:r w:rsidRPr="00E641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іп</w:t>
            </w:r>
          </w:p>
          <w:p w:rsidR="004F2686" w:rsidRDefault="004F2686" w:rsidP="004F2686">
            <w:pPr>
              <w:widowControl w:val="0"/>
              <w:ind w:right="102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ор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lang w:val="kk-KZ"/>
              </w:rPr>
              <w:t>ынд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а»а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lang w:val="kk-KZ"/>
              </w:rPr>
              <w:t>й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дары</w:t>
            </w:r>
          </w:p>
          <w:p w:rsidR="00D9432A" w:rsidRPr="002E2AA2" w:rsidRDefault="004F2686" w:rsidP="002E2AA2">
            <w:pPr>
              <w:widowControl w:val="0"/>
              <w:ind w:right="102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о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й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нш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с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4"/>
                <w:lang w:val="kk-KZ"/>
              </w:rPr>
              <w:t>у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р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т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т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гі с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т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д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ә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түр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р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т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4"/>
                <w:lang w:val="kk-KZ"/>
              </w:rPr>
              <w:t>у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ы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ңгімелейд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і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. </w:t>
            </w:r>
          </w:p>
          <w:p w:rsidR="004F2686" w:rsidRDefault="004F2686" w:rsidP="00D9432A">
            <w:pPr>
              <w:widowControl w:val="0"/>
              <w:ind w:right="197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(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val="kk-KZ"/>
              </w:rPr>
              <w:t>М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К,Ұ)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«Ойлан»а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lang w:val="kk-KZ"/>
              </w:rPr>
              <w:t>йд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ар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бо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й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нша</w:t>
            </w:r>
            <w:r w:rsidR="00D94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5"/>
                <w:lang w:val="kk-KZ"/>
              </w:rPr>
              <w:t>«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еліктен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 xml:space="preserve"> с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л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т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дә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с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үрлерді ұмытпай</w:t>
            </w:r>
            <w:r w:rsid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алғ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т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р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</w:t>
            </w:r>
            <w:r w:rsid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ет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6"/>
                <w:lang w:val="kk-KZ"/>
              </w:rPr>
              <w:t>?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»</w:t>
            </w:r>
          </w:p>
          <w:p w:rsidR="003B556F" w:rsidRPr="003B556F" w:rsidRDefault="003B556F" w:rsidP="003B556F">
            <w:pPr>
              <w:widowControl w:val="0"/>
              <w:ind w:right="197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4F2686" w:rsidRDefault="004F2686" w:rsidP="004F2686">
            <w:pPr>
              <w:widowControl w:val="0"/>
              <w:ind w:left="108" w:right="568"/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</w:pP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е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й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баян тамаш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</w:t>
            </w:r>
            <w:r w:rsid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D9432A" w:rsidRPr="00D9432A" w:rsidRDefault="0021212F" w:rsidP="00D9432A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  <w:hyperlink r:id="rId8" w:history="1">
              <w:r w:rsidR="003B556F" w:rsidRPr="00D9432A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kk-KZ"/>
                </w:rPr>
                <w:t>https:</w:t>
              </w:r>
              <w:r w:rsidR="003B556F" w:rsidRPr="00D9432A">
                <w:rPr>
                  <w:rFonts w:ascii="Times New Roman" w:eastAsia="Times New Roman" w:hAnsi="Times New Roman" w:cs="Times New Roman"/>
                  <w:color w:val="0000FF" w:themeColor="hyperlink"/>
                  <w:spacing w:val="1"/>
                  <w:u w:val="single"/>
                  <w:lang w:val="kk-KZ"/>
                </w:rPr>
                <w:t>/</w:t>
              </w:r>
              <w:r w:rsidR="003B556F" w:rsidRPr="00D9432A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kk-KZ"/>
                </w:rPr>
                <w:t>/www</w:t>
              </w:r>
              <w:r w:rsidR="003B556F" w:rsidRPr="00D9432A">
                <w:rPr>
                  <w:rFonts w:ascii="Times New Roman" w:eastAsia="Times New Roman" w:hAnsi="Times New Roman" w:cs="Times New Roman"/>
                  <w:color w:val="0000FF" w:themeColor="hyperlink"/>
                  <w:spacing w:val="2"/>
                  <w:u w:val="single"/>
                  <w:lang w:val="kk-KZ"/>
                </w:rPr>
                <w:t>.</w:t>
              </w:r>
              <w:r w:rsidR="003B556F" w:rsidRPr="00D9432A">
                <w:rPr>
                  <w:rFonts w:ascii="Times New Roman" w:eastAsia="Times New Roman" w:hAnsi="Times New Roman" w:cs="Times New Roman"/>
                  <w:color w:val="0000FF" w:themeColor="hyperlink"/>
                  <w:spacing w:val="-3"/>
                  <w:u w:val="single"/>
                  <w:lang w:val="kk-KZ"/>
                </w:rPr>
                <w:t>y</w:t>
              </w:r>
              <w:r w:rsidR="003B556F" w:rsidRPr="00D9432A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kk-KZ"/>
                </w:rPr>
                <w:t>out</w:t>
              </w:r>
            </w:hyperlink>
            <w:hyperlink r:id="rId9">
              <w:r w:rsidR="003B556F" w:rsidRPr="00D9432A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ube.</w:t>
              </w:r>
              <w:r w:rsidR="003B556F" w:rsidRPr="00D9432A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/>
                  <w:lang w:val="kk-KZ"/>
                </w:rPr>
                <w:t>c</w:t>
              </w:r>
              <w:r w:rsidR="003B556F" w:rsidRPr="00D9432A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om/watch</w:t>
              </w:r>
              <w:r w:rsidR="003B556F" w:rsidRPr="00D9432A">
                <w:rPr>
                  <w:rFonts w:ascii="Times New Roman" w:eastAsia="Times New Roman" w:hAnsi="Times New Roman" w:cs="Times New Roman"/>
                  <w:color w:val="0000FF"/>
                  <w:spacing w:val="3"/>
                  <w:u w:val="single"/>
                  <w:lang w:val="kk-KZ"/>
                </w:rPr>
                <w:t>?</w:t>
              </w:r>
              <w:r w:rsidR="003B556F" w:rsidRPr="00D9432A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v</w:t>
              </w:r>
            </w:hyperlink>
            <w:hyperlink r:id="rId10">
              <w:r w:rsidR="003B556F" w:rsidRPr="00D9432A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=8b7</w:t>
              </w:r>
              <w:r w:rsidR="003B556F" w:rsidRPr="00D9432A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/>
                  <w:lang w:val="kk-KZ"/>
                </w:rPr>
                <w:t>v</w:t>
              </w:r>
              <w:r w:rsidR="003B556F" w:rsidRPr="00D9432A">
                <w:rPr>
                  <w:rFonts w:ascii="Times New Roman" w:eastAsia="Times New Roman" w:hAnsi="Times New Roman" w:cs="Times New Roman"/>
                  <w:color w:val="0000FF"/>
                  <w:spacing w:val="-3"/>
                  <w:u w:val="single"/>
                  <w:lang w:val="kk-KZ"/>
                </w:rPr>
                <w:t>y</w:t>
              </w:r>
              <w:r w:rsidR="003B556F" w:rsidRPr="00D9432A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E1uj</w:t>
              </w:r>
              <w:r w:rsidR="003B556F" w:rsidRPr="00D9432A">
                <w:rPr>
                  <w:rFonts w:ascii="Times New Roman" w:eastAsia="Times New Roman" w:hAnsi="Times New Roman" w:cs="Times New Roman"/>
                  <w:color w:val="0000FF"/>
                  <w:spacing w:val="2"/>
                  <w:u w:val="single"/>
                  <w:lang w:val="kk-KZ"/>
                </w:rPr>
                <w:t>x</w:t>
              </w:r>
              <w:r w:rsidR="003B556F" w:rsidRPr="00D9432A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A</w:t>
              </w:r>
            </w:hyperlink>
          </w:p>
          <w:p w:rsidR="003B556F" w:rsidRPr="003B556F" w:rsidRDefault="003B556F" w:rsidP="004F2686">
            <w:pPr>
              <w:widowControl w:val="0"/>
              <w:ind w:left="108" w:right="56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584BE7" w:rsidRDefault="00584BE7" w:rsidP="00584BE7">
            <w:pPr>
              <w:widowControl w:val="0"/>
              <w:spacing w:line="23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4F2686" w:rsidRPr="003B556F" w:rsidRDefault="004F2686" w:rsidP="004F2686">
            <w:pPr>
              <w:widowControl w:val="0"/>
              <w:spacing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</w:pP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(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>Ж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)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«Оқу</w:t>
            </w:r>
            <w:r w:rsid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lang w:val="kk-KZ"/>
              </w:rPr>
              <w:t>т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үрлерін</w:t>
            </w:r>
            <w:r w:rsid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қолда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lang w:val="kk-KZ"/>
              </w:rPr>
              <w:t>н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»</w:t>
            </w:r>
            <w:r w:rsid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айдары</w:t>
            </w:r>
          </w:p>
          <w:p w:rsidR="003B556F" w:rsidRDefault="004F2686" w:rsidP="004F2686">
            <w:pPr>
              <w:widowControl w:val="0"/>
              <w:ind w:left="108" w:right="146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ғатбек Мед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е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4"/>
                <w:lang w:val="kk-KZ"/>
              </w:rPr>
              <w:t>у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екұл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ң</w:t>
            </w:r>
          </w:p>
          <w:p w:rsidR="003B556F" w:rsidRPr="003453E5" w:rsidRDefault="004F2686" w:rsidP="003453E5">
            <w:pPr>
              <w:widowControl w:val="0"/>
              <w:ind w:left="108" w:right="146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B556F">
              <w:rPr>
                <w:rFonts w:ascii="Times New Roman" w:eastAsia="Times New Roman" w:hAnsi="Times New Roman" w:cs="Times New Roman"/>
                <w:color w:val="000000"/>
                <w:spacing w:val="-4"/>
                <w:lang w:val="kk-KZ"/>
              </w:rPr>
              <w:t>«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Бе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с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і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</w:t>
            </w:r>
            <w:r w:rsid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ж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р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»ө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л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е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ң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н</w:t>
            </w:r>
            <w:r w:rsid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5"/>
                <w:lang w:val="kk-KZ"/>
              </w:rPr>
              <w:t>қ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3"/>
                <w:lang w:val="kk-KZ"/>
              </w:rPr>
              <w:t>у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ш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л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</w:t>
            </w:r>
            <w:r w:rsid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о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5"/>
                <w:lang w:val="kk-KZ"/>
              </w:rPr>
              <w:t>қ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у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т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ү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рл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е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р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н</w:t>
            </w:r>
            <w:r w:rsid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қ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о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л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5"/>
                <w:lang w:val="kk-KZ"/>
              </w:rPr>
              <w:t>д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н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</w:t>
            </w:r>
            <w:r w:rsid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қ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и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д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  <w:p w:rsidR="003453E5" w:rsidRDefault="003453E5" w:rsidP="0013584C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4F2686" w:rsidRPr="003B556F" w:rsidRDefault="003B556F" w:rsidP="004F2686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="004F2686"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(Т)</w:t>
            </w:r>
            <w:r w:rsidR="004F2686"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«Есі</w:t>
            </w:r>
            <w:r w:rsidR="004F2686"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lang w:val="kk-KZ"/>
              </w:rPr>
              <w:t>ң</w:t>
            </w:r>
            <w:r w:rsidR="004F2686"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 xml:space="preserve"> </w:t>
            </w:r>
            <w:r w:rsidR="004F2686"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lang w:val="kk-KZ"/>
              </w:rPr>
              <w:t>т</w:t>
            </w:r>
            <w:r w:rsidR="004F2686"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үсір»а</w:t>
            </w:r>
            <w:r w:rsidR="004F2686"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lang w:val="kk-KZ"/>
              </w:rPr>
              <w:t>й</w:t>
            </w:r>
            <w:r w:rsidR="004F2686"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д</w:t>
            </w:r>
            <w:r w:rsidR="004F2686"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lang w:val="kk-KZ"/>
              </w:rPr>
              <w:t>а</w:t>
            </w:r>
            <w:r w:rsidR="004F2686" w:rsidRP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ры</w:t>
            </w:r>
            <w:r w:rsidR="004F2686"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="004F2686"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бо</w:t>
            </w:r>
            <w:r w:rsidR="004F2686"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й</w:t>
            </w:r>
            <w:r w:rsidR="004F2686"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</w:t>
            </w:r>
            <w:r w:rsidR="004F2686"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="004F2686"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а</w:t>
            </w:r>
          </w:p>
          <w:p w:rsidR="004F2686" w:rsidRPr="004F2686" w:rsidRDefault="004F2686" w:rsidP="004F2686">
            <w:pPr>
              <w:widowControl w:val="0"/>
              <w:ind w:left="108" w:right="66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«Кла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val="kk-KZ"/>
              </w:rPr>
              <w:t>с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т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val="kk-KZ"/>
              </w:rPr>
              <w:t>е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р</w:t>
            </w:r>
            <w:r w:rsid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нем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val="kk-KZ"/>
              </w:rPr>
              <w:t>е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се</w:t>
            </w:r>
            <w:r w:rsid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жүз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val="kk-KZ"/>
              </w:rPr>
              <w:t>і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м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val="kk-KZ"/>
              </w:rPr>
              <w:t>н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ің</w:t>
            </w:r>
            <w:r w:rsid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шоқтары»әдісі</w:t>
            </w:r>
            <w:r w:rsidR="000E1E0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б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й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а тақ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т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да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х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лық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3"/>
                <w:lang w:val="kk-KZ"/>
              </w:rPr>
              <w:t>у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ыз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ә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б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и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т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ң бір тарм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ғ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5"/>
                <w:lang w:val="kk-KZ"/>
              </w:rPr>
              <w:t>«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ұ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р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с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салт жырларын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5"/>
                <w:lang w:val="kk-KZ"/>
              </w:rPr>
              <w:t>ң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» түрлерін</w:t>
            </w:r>
            <w:r w:rsid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инақтап</w:t>
            </w:r>
            <w:r w:rsid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з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5"/>
                <w:lang w:val="kk-KZ"/>
              </w:rPr>
              <w:t>у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ғ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 w:rsid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үмкі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н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ік</w:t>
            </w:r>
            <w:r w:rsid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т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6"/>
                <w:lang w:val="kk-KZ"/>
              </w:rPr>
              <w:t>у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р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л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д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  <w:p w:rsidR="004F2686" w:rsidRPr="004F2686" w:rsidRDefault="004F2686" w:rsidP="004F2686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(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val="kk-KZ"/>
              </w:rPr>
              <w:t>Ұ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)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«Өзг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lang w:val="kk-KZ"/>
              </w:rPr>
              <w:t>е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р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lang w:val="kk-KZ"/>
              </w:rPr>
              <w:t>т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іп</w:t>
            </w:r>
            <w:r w:rsid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lang w:val="kk-KZ"/>
              </w:rPr>
              <w:t>й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lang w:val="kk-KZ"/>
              </w:rPr>
              <w:t>т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»айдары</w:t>
            </w:r>
            <w:r w:rsid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о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й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нша</w:t>
            </w:r>
          </w:p>
          <w:tbl>
            <w:tblPr>
              <w:tblStyle w:val="a4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365"/>
              <w:gridCol w:w="1365"/>
            </w:tblGrid>
            <w:tr w:rsidR="004F2686" w:rsidRPr="0021212F" w:rsidTr="003B556F">
              <w:trPr>
                <w:trHeight w:val="285"/>
              </w:trPr>
              <w:tc>
                <w:tcPr>
                  <w:tcW w:w="1365" w:type="dxa"/>
                </w:tcPr>
                <w:p w:rsidR="00D9432A" w:rsidRPr="004F2686" w:rsidRDefault="004F2686" w:rsidP="004F2686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lang w:val="kk-KZ"/>
                    </w:rPr>
                  </w:pPr>
                  <w:r w:rsidRPr="004F268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lang w:val="kk-KZ"/>
                    </w:rPr>
                    <w:t>Не?</w:t>
                  </w:r>
                </w:p>
              </w:tc>
              <w:tc>
                <w:tcPr>
                  <w:tcW w:w="1365" w:type="dxa"/>
                </w:tcPr>
                <w:p w:rsidR="004F2686" w:rsidRPr="004F2686" w:rsidRDefault="004F2686" w:rsidP="004F2686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lang w:val="kk-KZ"/>
                    </w:rPr>
                  </w:pPr>
                  <w:r w:rsidRPr="004F268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lang w:val="kk-KZ"/>
                    </w:rPr>
                    <w:t>Қандай?</w:t>
                  </w:r>
                </w:p>
              </w:tc>
            </w:tr>
            <w:tr w:rsidR="004F2686" w:rsidRPr="0021212F" w:rsidTr="003B556F">
              <w:trPr>
                <w:trHeight w:val="874"/>
              </w:trPr>
              <w:tc>
                <w:tcPr>
                  <w:tcW w:w="1365" w:type="dxa"/>
                </w:tcPr>
                <w:p w:rsidR="004F2686" w:rsidRPr="004F2686" w:rsidRDefault="004F2686" w:rsidP="004F2686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lang w:val="kk-KZ"/>
                    </w:rPr>
                  </w:pPr>
                  <w:r w:rsidRPr="004F268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lang w:val="kk-KZ"/>
                    </w:rPr>
                    <w:t>Кие</w:t>
                  </w:r>
                </w:p>
                <w:p w:rsidR="004F2686" w:rsidRPr="004F2686" w:rsidRDefault="004F2686" w:rsidP="004F2686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lang w:val="kk-KZ"/>
                    </w:rPr>
                  </w:pPr>
                  <w:r w:rsidRPr="004F268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lang w:val="kk-KZ"/>
                    </w:rPr>
                    <w:t>Қасиет</w:t>
                  </w:r>
                </w:p>
                <w:p w:rsidR="004F2686" w:rsidRPr="004F2686" w:rsidRDefault="004F2686" w:rsidP="004F2686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lang w:val="kk-KZ"/>
                    </w:rPr>
                  </w:pPr>
                  <w:r w:rsidRPr="004F268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lang w:val="kk-KZ"/>
                    </w:rPr>
                    <w:t>Ақыл</w:t>
                  </w:r>
                </w:p>
              </w:tc>
              <w:tc>
                <w:tcPr>
                  <w:tcW w:w="1365" w:type="dxa"/>
                </w:tcPr>
                <w:p w:rsidR="004F2686" w:rsidRPr="004F2686" w:rsidRDefault="004F2686" w:rsidP="004F2686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lang w:val="kk-KZ"/>
                    </w:rPr>
                  </w:pPr>
                  <w:r w:rsidRPr="004F268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lang w:val="kk-KZ"/>
                    </w:rPr>
                    <w:t>Киелі</w:t>
                  </w:r>
                </w:p>
                <w:p w:rsidR="004F2686" w:rsidRPr="004F2686" w:rsidRDefault="004F2686" w:rsidP="004F2686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lang w:val="kk-KZ"/>
                    </w:rPr>
                  </w:pPr>
                  <w:r w:rsidRPr="004F268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lang w:val="kk-KZ"/>
                    </w:rPr>
                    <w:t>...</w:t>
                  </w:r>
                </w:p>
                <w:p w:rsidR="004F2686" w:rsidRPr="004F2686" w:rsidRDefault="004F2686" w:rsidP="004F2686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lang w:val="kk-KZ"/>
                    </w:rPr>
                  </w:pPr>
                  <w:r w:rsidRPr="004F268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lang w:val="kk-KZ"/>
                    </w:rPr>
                    <w:t>...</w:t>
                  </w:r>
                </w:p>
              </w:tc>
            </w:tr>
          </w:tbl>
          <w:p w:rsidR="003B556F" w:rsidRDefault="003B556F" w:rsidP="004F2686">
            <w:pPr>
              <w:widowControl w:val="0"/>
              <w:ind w:right="86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4F2686" w:rsidRPr="004F2686" w:rsidRDefault="004F2686" w:rsidP="004F2686">
            <w:pPr>
              <w:widowControl w:val="0"/>
              <w:ind w:right="86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(Т)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«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lang w:val="kk-KZ"/>
              </w:rPr>
              <w:t>Б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ірле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lang w:val="kk-KZ"/>
              </w:rPr>
              <w:t>с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іп</w:t>
            </w:r>
            <w:r w:rsid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орында»</w:t>
            </w:r>
            <w:r w:rsid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lang w:val="kk-KZ"/>
              </w:rPr>
              <w:t>й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дары</w:t>
            </w:r>
            <w:r w:rsidR="003B5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о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йынш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2"/>
                <w:lang w:val="kk-KZ"/>
              </w:rPr>
              <w:t>а</w:t>
            </w:r>
            <w:r w:rsidR="003B556F">
              <w:rPr>
                <w:rFonts w:ascii="Times New Roman" w:eastAsia="Times New Roman" w:hAnsi="Times New Roman" w:cs="Times New Roman"/>
                <w:color w:val="000000"/>
                <w:spacing w:val="-2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с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еде</w:t>
            </w:r>
            <w:r w:rsid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ерілген</w:t>
            </w:r>
            <w:r w:rsid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өйлемд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ді</w:t>
            </w:r>
            <w:r w:rsid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қ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п, дұрыс</w:t>
            </w:r>
            <w:r w:rsid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с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й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</w:t>
            </w:r>
            <w:r w:rsid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үлгісін</w:t>
            </w:r>
            <w:r w:rsid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қ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т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ды.</w:t>
            </w:r>
          </w:p>
          <w:tbl>
            <w:tblPr>
              <w:tblStyle w:val="a4"/>
              <w:tblW w:w="2950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</w:tblGrid>
            <w:tr w:rsidR="004F2686" w:rsidRPr="0021212F" w:rsidTr="003B556F">
              <w:trPr>
                <w:trHeight w:val="512"/>
              </w:trPr>
              <w:tc>
                <w:tcPr>
                  <w:tcW w:w="2950" w:type="dxa"/>
                </w:tcPr>
                <w:p w:rsidR="004F2686" w:rsidRPr="004F2686" w:rsidRDefault="004F2686" w:rsidP="004F2686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</w:pPr>
                  <w:r w:rsidRPr="004F2686"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  <w:t>Нәрестені</w:t>
                  </w:r>
                  <w:r w:rsidR="000E1E0E"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  <w:t xml:space="preserve"> </w:t>
                  </w:r>
                  <w:r w:rsidRPr="004F2686"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  <w:t>бесікке</w:t>
                  </w:r>
                  <w:r w:rsidR="000E1E0E"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  <w:t xml:space="preserve"> </w:t>
                  </w:r>
                  <w:r w:rsidRPr="004F2686"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  <w:t>бөледі.</w:t>
                  </w:r>
                </w:p>
                <w:p w:rsidR="004F2686" w:rsidRPr="004F2686" w:rsidRDefault="004F2686" w:rsidP="004F2686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</w:pPr>
                  <w:r w:rsidRPr="004F2686"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  <w:t>Бесікті</w:t>
                  </w:r>
                  <w:r w:rsidR="000E1E0E"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  <w:t xml:space="preserve"> </w:t>
                  </w:r>
                  <w:r w:rsidRPr="004F2686"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  <w:t>тербетті.</w:t>
                  </w:r>
                </w:p>
              </w:tc>
            </w:tr>
            <w:tr w:rsidR="004F2686" w:rsidRPr="0021212F" w:rsidTr="003B556F">
              <w:trPr>
                <w:trHeight w:val="512"/>
              </w:trPr>
              <w:tc>
                <w:tcPr>
                  <w:tcW w:w="2950" w:type="dxa"/>
                </w:tcPr>
                <w:p w:rsidR="004F2686" w:rsidRPr="004F2686" w:rsidRDefault="004F2686" w:rsidP="004F2686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</w:pPr>
                  <w:r w:rsidRPr="004F2686"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  <w:t>Нәрестені</w:t>
                  </w:r>
                  <w:r w:rsidR="000E1E0E"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  <w:t xml:space="preserve"> </w:t>
                  </w:r>
                  <w:r w:rsidRPr="004F2686"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  <w:t>бесікке</w:t>
                  </w:r>
                  <w:r w:rsidR="000E1E0E"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  <w:t xml:space="preserve"> </w:t>
                  </w:r>
                  <w:r w:rsidRPr="004F2686"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  <w:t>ұйықтатты.</w:t>
                  </w:r>
                </w:p>
                <w:p w:rsidR="004F2686" w:rsidRPr="004F2686" w:rsidRDefault="004F2686" w:rsidP="00D9432A">
                  <w:pPr>
                    <w:tabs>
                      <w:tab w:val="left" w:pos="1994"/>
                    </w:tabs>
                    <w:spacing w:line="240" w:lineRule="exact"/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</w:pPr>
                  <w:r w:rsidRPr="004F2686"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  <w:t>Бесікті</w:t>
                  </w:r>
                  <w:r w:rsidR="000E1E0E"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  <w:t xml:space="preserve"> </w:t>
                  </w:r>
                  <w:r w:rsidRPr="004F2686"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  <w:t>сүйретті.</w:t>
                  </w:r>
                  <w:r w:rsidR="00D9432A">
                    <w:rPr>
                      <w:rFonts w:ascii="Times New Roman" w:eastAsia="Times New Roman" w:hAnsi="Times New Roman" w:cs="Times New Roman"/>
                      <w:kern w:val="2"/>
                      <w:lang w:val="kk-KZ"/>
                    </w:rPr>
                    <w:tab/>
                  </w:r>
                </w:p>
              </w:tc>
            </w:tr>
          </w:tbl>
          <w:p w:rsidR="000E1E0E" w:rsidRPr="004F2686" w:rsidRDefault="000E1E0E" w:rsidP="000E1E0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лық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ұмыс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ұ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ымд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арияланады.</w:t>
            </w:r>
          </w:p>
          <w:p w:rsidR="000E1E0E" w:rsidRPr="000E1E0E" w:rsidRDefault="000E1E0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8931EE" w:rsidRDefault="004F2686" w:rsidP="008931E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spacing w:val="-6"/>
                <w:lang w:val="kk-KZ"/>
              </w:rPr>
              <w:lastRenderedPageBreak/>
              <w:t>«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ік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ж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р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ы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ә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і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ты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ң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ап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Өздері білет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і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есік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ыры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т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6"/>
                <w:lang w:val="kk-KZ"/>
              </w:rPr>
              <w:t>у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р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лы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айтады.</w:t>
            </w:r>
          </w:p>
          <w:p w:rsidR="003B556F" w:rsidRDefault="003B556F" w:rsidP="008931E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3B556F" w:rsidRDefault="003B556F" w:rsidP="008931E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3B556F" w:rsidRDefault="00AF0021" w:rsidP="008931E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е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й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баян тамаш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б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рысында тұрм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с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салт жырларының қ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й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с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 бейнеленгендіг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і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және оның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ө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зі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н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2"/>
                <w:lang w:val="kk-KZ"/>
              </w:rPr>
              <w:t>д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к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ндай ерекшеліктері бар екендіг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і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ртаға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с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ад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ы</w:t>
            </w:r>
          </w:p>
          <w:p w:rsidR="003B556F" w:rsidRDefault="003B556F" w:rsidP="008931E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3B556F" w:rsidRDefault="003B556F" w:rsidP="008931E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3B556F" w:rsidRDefault="003B556F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556F" w:rsidRDefault="003B556F" w:rsidP="003B556F">
            <w:pPr>
              <w:widowControl w:val="0"/>
              <w:tabs>
                <w:tab w:val="left" w:pos="2463"/>
              </w:tabs>
              <w:ind w:left="10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3B556F" w:rsidRPr="003B556F" w:rsidRDefault="003B556F" w:rsidP="003B556F">
            <w:pPr>
              <w:widowControl w:val="0"/>
              <w:tabs>
                <w:tab w:val="left" w:pos="2463"/>
              </w:tabs>
              <w:ind w:left="10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  <w:p w:rsidR="003B556F" w:rsidRDefault="003B556F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1E0E" w:rsidRDefault="000E1E0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021" w:rsidRPr="003B556F" w:rsidRDefault="00AF0021" w:rsidP="00AF0021">
            <w:pPr>
              <w:widowControl w:val="0"/>
              <w:tabs>
                <w:tab w:val="left" w:pos="2463"/>
              </w:tabs>
              <w:ind w:right="-8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уреттер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о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й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нш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с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4"/>
                <w:lang w:val="kk-KZ"/>
              </w:rPr>
              <w:t>у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р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т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т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гі с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т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д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ә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түр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р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т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4"/>
                <w:lang w:val="kk-KZ"/>
              </w:rPr>
              <w:t>у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ы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ңгімелейд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і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. </w:t>
            </w:r>
          </w:p>
          <w:p w:rsidR="000E1E0E" w:rsidRDefault="000E1E0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1E0E" w:rsidRDefault="000E1E0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2AA2" w:rsidRDefault="002E2AA2" w:rsidP="008931EE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</w:p>
          <w:p w:rsidR="002E2AA2" w:rsidRDefault="002E2AA2" w:rsidP="008931EE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</w:p>
          <w:p w:rsidR="00584BE7" w:rsidRDefault="00584BE7" w:rsidP="008931EE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</w:p>
          <w:p w:rsidR="00584BE7" w:rsidRDefault="00584BE7" w:rsidP="008931EE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</w:p>
          <w:p w:rsidR="00584BE7" w:rsidRPr="003B556F" w:rsidRDefault="00584BE7" w:rsidP="00584BE7">
            <w:pPr>
              <w:widowControl w:val="0"/>
              <w:ind w:right="197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B556F">
              <w:rPr>
                <w:rFonts w:ascii="Times New Roman" w:eastAsia="Times New Roman" w:hAnsi="Times New Roman" w:cs="Times New Roman"/>
                <w:color w:val="000000"/>
                <w:spacing w:val="-5"/>
                <w:lang w:val="kk-KZ"/>
              </w:rPr>
              <w:t>«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еліктен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 xml:space="preserve"> с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л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т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дә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с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үрлерді ұмытпай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алғ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т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р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ет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6"/>
                <w:lang w:val="kk-KZ"/>
              </w:rPr>
              <w:t>?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»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г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е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 сұ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р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қ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 оқ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3"/>
                <w:lang w:val="kk-KZ"/>
              </w:rPr>
              <w:t>у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ш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л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 өз ойлары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тад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  <w:p w:rsidR="00584BE7" w:rsidRDefault="00584BE7" w:rsidP="008931EE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</w:p>
          <w:p w:rsidR="00584BE7" w:rsidRDefault="00584BE7" w:rsidP="008931EE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</w:p>
          <w:p w:rsidR="00584BE7" w:rsidRDefault="00584BE7" w:rsidP="008931EE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</w:p>
          <w:p w:rsidR="00584BE7" w:rsidRDefault="00584BE7" w:rsidP="008931EE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</w:p>
          <w:p w:rsidR="002E2AA2" w:rsidRDefault="002E2AA2" w:rsidP="008931EE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</w:p>
          <w:p w:rsidR="000E1E0E" w:rsidRDefault="000E1E0E" w:rsidP="008931EE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«Кла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val="kk-KZ"/>
              </w:rPr>
              <w:t>с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т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val="kk-KZ"/>
              </w:rPr>
              <w:t>е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нем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val="kk-KZ"/>
              </w:rPr>
              <w:t>е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с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жүз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val="kk-KZ"/>
              </w:rPr>
              <w:t>і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м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val="kk-KZ"/>
              </w:rPr>
              <w:t>н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ің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шоқтары»әдісі</w:t>
            </w:r>
          </w:p>
          <w:p w:rsidR="000E1E0E" w:rsidRDefault="000E1E0E" w:rsidP="008931EE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-5"/>
                <w:lang w:val="kk-KZ"/>
              </w:rPr>
            </w:pP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б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й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а тақ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т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да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х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лық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3"/>
                <w:lang w:val="kk-KZ"/>
              </w:rPr>
              <w:t>у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ыз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ә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б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и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т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ң бір тарм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ғ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5"/>
                <w:lang w:val="kk-KZ"/>
              </w:rPr>
              <w:t>«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ұ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р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с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салт жырларын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5"/>
                <w:lang w:val="kk-KZ"/>
              </w:rPr>
              <w:t>ң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» түрлері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инақтап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val="kk-KZ"/>
              </w:rPr>
              <w:t>ады.</w:t>
            </w:r>
          </w:p>
          <w:p w:rsidR="000E1E0E" w:rsidRDefault="000E1E0E" w:rsidP="008931EE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-5"/>
                <w:lang w:val="kk-KZ"/>
              </w:rPr>
            </w:pPr>
          </w:p>
          <w:p w:rsidR="000E1E0E" w:rsidRDefault="000E1E0E" w:rsidP="008931EE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-5"/>
                <w:lang w:val="kk-KZ"/>
              </w:rPr>
            </w:pPr>
          </w:p>
          <w:p w:rsidR="000E1E0E" w:rsidRDefault="000E1E0E" w:rsidP="008931EE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-5"/>
                <w:lang w:val="kk-KZ"/>
              </w:rPr>
            </w:pPr>
          </w:p>
          <w:p w:rsidR="000E1E0E" w:rsidRDefault="000E1E0E" w:rsidP="008931EE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-5"/>
                <w:lang w:val="kk-KZ"/>
              </w:rPr>
            </w:pPr>
          </w:p>
          <w:p w:rsidR="000E1E0E" w:rsidRDefault="000E1E0E" w:rsidP="008931EE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-5"/>
                <w:lang w:val="kk-KZ"/>
              </w:rPr>
            </w:pPr>
          </w:p>
          <w:p w:rsidR="00E805B4" w:rsidRDefault="00E805B4" w:rsidP="000E1E0E">
            <w:pPr>
              <w:widowControl w:val="0"/>
              <w:ind w:right="86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E805B4" w:rsidRDefault="00E805B4" w:rsidP="000E1E0E">
            <w:pPr>
              <w:widowControl w:val="0"/>
              <w:ind w:right="86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E805B4" w:rsidRDefault="00E805B4" w:rsidP="000E1E0E">
            <w:pPr>
              <w:widowControl w:val="0"/>
              <w:ind w:right="86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E805B4" w:rsidRDefault="00E805B4" w:rsidP="000E1E0E">
            <w:pPr>
              <w:widowControl w:val="0"/>
              <w:ind w:right="86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0E1E0E" w:rsidRPr="004F2686" w:rsidRDefault="000E1E0E" w:rsidP="000E1E0E">
            <w:pPr>
              <w:widowControl w:val="0"/>
              <w:ind w:right="86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с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еде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ерілге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өйлемд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ді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қ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п, дұрыс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с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й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үлгісі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қ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п,жазады.</w:t>
            </w:r>
          </w:p>
          <w:p w:rsidR="000E1E0E" w:rsidRDefault="0013584C" w:rsidP="000E1E0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0ABA6E7D" wp14:editId="2D2D767F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339850</wp:posOffset>
                  </wp:positionV>
                  <wp:extent cx="1582420" cy="1564640"/>
                  <wp:effectExtent l="0" t="0" r="0" b="0"/>
                  <wp:wrapSquare wrapText="bothSides"/>
                  <wp:docPr id="29" name="Рисунок 29" descr="C:\Users\User\Downloads\WhatsApp Image 2022-11-17 at 21.29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22-11-17 at 21.29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1E0E" w:rsidRDefault="000E1E0E" w:rsidP="000E1E0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0E1E0E" w:rsidRDefault="000E1E0E" w:rsidP="000E1E0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0E1E0E" w:rsidRDefault="000E1E0E" w:rsidP="000E1E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584C" w:rsidRDefault="0013584C" w:rsidP="000E1E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584C" w:rsidRDefault="0013584C" w:rsidP="000E1E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584C" w:rsidRDefault="0013584C" w:rsidP="000E1E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584C" w:rsidRDefault="0013584C" w:rsidP="000E1E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584C" w:rsidRDefault="0013584C" w:rsidP="0013584C">
            <w:pPr>
              <w:widowControl w:val="0"/>
              <w:ind w:right="176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ақса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>т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ы:</w:t>
            </w:r>
          </w:p>
          <w:p w:rsidR="0013584C" w:rsidRPr="004F2686" w:rsidRDefault="0013584C" w:rsidP="0013584C">
            <w:pPr>
              <w:widowControl w:val="0"/>
              <w:ind w:right="176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о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п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ғы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қ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4"/>
                <w:lang w:val="kk-KZ"/>
              </w:rPr>
              <w:t>у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ы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р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с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п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,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п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об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л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ық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ұ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р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тың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ртақ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ешімі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б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6"/>
                <w:lang w:val="kk-KZ"/>
              </w:rPr>
              <w:t>у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ғ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үй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енед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і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  <w:p w:rsidR="0013584C" w:rsidRDefault="0013584C" w:rsidP="001358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>и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ім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>д</w:t>
            </w:r>
            <w:r w:rsidRPr="004F26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ілігі:</w:t>
            </w:r>
          </w:p>
          <w:p w:rsidR="0013584C" w:rsidRPr="003B556F" w:rsidRDefault="0013584C" w:rsidP="001358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опт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ртақ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ешімге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ле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4"/>
                <w:lang w:val="kk-KZ"/>
              </w:rPr>
              <w:t>у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г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ағдыланад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ы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1984" w:type="dxa"/>
          </w:tcPr>
          <w:p w:rsidR="008931EE" w:rsidRPr="003B556F" w:rsidRDefault="008931EE" w:rsidP="003B556F">
            <w:pPr>
              <w:pStyle w:val="a3"/>
              <w:ind w:right="-13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556F" w:rsidRPr="00E641B6" w:rsidRDefault="003B556F" w:rsidP="003B556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641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>Қ</w:t>
            </w:r>
            <w:r w:rsidRPr="00E641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val="kk-KZ"/>
              </w:rPr>
              <w:t>Б</w:t>
            </w:r>
            <w:r w:rsidRPr="00E641B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: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Мұғ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ім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і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ң 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қ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л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а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 xml:space="preserve"> с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здері</w:t>
            </w:r>
          </w:p>
          <w:p w:rsidR="003B556F" w:rsidRDefault="003B556F" w:rsidP="003B556F">
            <w:pPr>
              <w:widowControl w:val="0"/>
              <w:tabs>
                <w:tab w:val="left" w:pos="2849"/>
              </w:tabs>
              <w:ind w:right="-1506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3B556F" w:rsidRDefault="003B556F" w:rsidP="003B556F">
            <w:pPr>
              <w:widowControl w:val="0"/>
              <w:tabs>
                <w:tab w:val="left" w:pos="2849"/>
              </w:tabs>
              <w:ind w:right="-1506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3B556F" w:rsidRDefault="003B556F" w:rsidP="003B556F">
            <w:pPr>
              <w:widowControl w:val="0"/>
              <w:tabs>
                <w:tab w:val="left" w:pos="2849"/>
              </w:tabs>
              <w:ind w:right="-1506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3B556F" w:rsidRDefault="003B556F" w:rsidP="003B556F">
            <w:pPr>
              <w:widowControl w:val="0"/>
              <w:tabs>
                <w:tab w:val="left" w:pos="2849"/>
              </w:tabs>
              <w:ind w:right="-1506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3B556F" w:rsidRDefault="003B556F" w:rsidP="003B556F">
            <w:pPr>
              <w:widowControl w:val="0"/>
              <w:tabs>
                <w:tab w:val="left" w:pos="2849"/>
              </w:tabs>
              <w:ind w:right="-1506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AF0021" w:rsidRDefault="00AF0021" w:rsidP="003B556F">
            <w:pPr>
              <w:widowControl w:val="0"/>
              <w:tabs>
                <w:tab w:val="left" w:pos="2849"/>
              </w:tabs>
              <w:ind w:right="-1506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AF0021" w:rsidRDefault="00AF0021" w:rsidP="003B556F">
            <w:pPr>
              <w:widowControl w:val="0"/>
              <w:tabs>
                <w:tab w:val="left" w:pos="2849"/>
              </w:tabs>
              <w:ind w:right="-1506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AF0021" w:rsidRDefault="00AF0021" w:rsidP="003B556F">
            <w:pPr>
              <w:widowControl w:val="0"/>
              <w:tabs>
                <w:tab w:val="left" w:pos="2849"/>
              </w:tabs>
              <w:ind w:right="-1506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AF0021" w:rsidRDefault="00AF0021" w:rsidP="003B556F">
            <w:pPr>
              <w:widowControl w:val="0"/>
              <w:tabs>
                <w:tab w:val="left" w:pos="2849"/>
              </w:tabs>
              <w:ind w:right="-1506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AF0021" w:rsidRDefault="00AF0021" w:rsidP="003B556F">
            <w:pPr>
              <w:widowControl w:val="0"/>
              <w:tabs>
                <w:tab w:val="left" w:pos="2849"/>
              </w:tabs>
              <w:ind w:right="-1506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4F2686" w:rsidRPr="00E641B6" w:rsidRDefault="004F2686" w:rsidP="003B556F">
            <w:pPr>
              <w:widowControl w:val="0"/>
              <w:tabs>
                <w:tab w:val="left" w:pos="2849"/>
              </w:tabs>
              <w:ind w:right="-1506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641B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ескр</w:t>
            </w:r>
            <w:r w:rsidRPr="00E641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>и</w:t>
            </w:r>
            <w:r w:rsidRPr="00E641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val="kk-KZ"/>
              </w:rPr>
              <w:t>п</w:t>
            </w:r>
            <w:r w:rsidRPr="00E641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>т</w:t>
            </w:r>
            <w:r w:rsidRPr="00E641B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</w:t>
            </w:r>
            <w:r w:rsidRPr="00E641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>р</w:t>
            </w:r>
            <w:r w:rsidRPr="00E641B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ы:</w:t>
            </w:r>
          </w:p>
          <w:p w:rsidR="003B556F" w:rsidRDefault="003B556F" w:rsidP="003B556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О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2"/>
                <w:lang w:val="kk-KZ"/>
              </w:rPr>
              <w:t>с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 д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ә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түрлерді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қ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да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өргендері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й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тады. </w:t>
            </w:r>
          </w:p>
          <w:p w:rsidR="003B556F" w:rsidRPr="003B556F" w:rsidRDefault="003B556F" w:rsidP="003B556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Өздері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 ұ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ты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т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-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ә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түрді ат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й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  <w:p w:rsidR="008931EE" w:rsidRDefault="008931EE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556F" w:rsidRDefault="0013584C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1BE49277" wp14:editId="2AD38FE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7625</wp:posOffset>
                  </wp:positionV>
                  <wp:extent cx="1098550" cy="1494155"/>
                  <wp:effectExtent l="0" t="0" r="0" b="0"/>
                  <wp:wrapSquare wrapText="bothSides"/>
                  <wp:docPr id="31" name="Рисунок 31" descr="C:\Users\User\Downloads\WhatsApp Image 2022-11-17 at 21.29.2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WhatsApp Image 2022-11-17 at 21.29.2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556F" w:rsidRDefault="003B556F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556F" w:rsidRDefault="003B556F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556F" w:rsidRDefault="003B556F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556F" w:rsidRDefault="003B556F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556F" w:rsidRDefault="003B556F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556F" w:rsidRDefault="003B556F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556F" w:rsidRDefault="003B556F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556F" w:rsidRDefault="003B556F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556F" w:rsidRDefault="003B556F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556F" w:rsidRDefault="003B556F" w:rsidP="003B556F">
            <w:pPr>
              <w:widowControl w:val="0"/>
              <w:tabs>
                <w:tab w:val="left" w:pos="1343"/>
              </w:tabs>
              <w:spacing w:line="238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val="kk-KZ"/>
              </w:rPr>
              <w:t>Де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>с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lang w:val="kk-KZ"/>
              </w:rPr>
              <w:t>к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>р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lang w:val="kk-KZ"/>
              </w:rPr>
              <w:t>и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>п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val="kk-KZ"/>
              </w:rPr>
              <w:t>т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lang w:val="kk-KZ"/>
              </w:rPr>
              <w:t>р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val="kk-KZ"/>
              </w:rPr>
              <w:t>ы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:</w:t>
            </w:r>
          </w:p>
          <w:p w:rsidR="003B556F" w:rsidRPr="003B556F" w:rsidRDefault="003B556F" w:rsidP="003B556F">
            <w:pPr>
              <w:widowControl w:val="0"/>
              <w:tabs>
                <w:tab w:val="left" w:pos="1343"/>
              </w:tabs>
              <w:spacing w:line="238" w:lineRule="auto"/>
              <w:ind w:right="-89"/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</w:pP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Ө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л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ң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д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іш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т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е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й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 xml:space="preserve"> к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з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ж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ү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г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і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т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п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шо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п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ү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р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і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л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п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с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ұр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қт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а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 xml:space="preserve"> қ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о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т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р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қ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и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д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7"/>
                <w:lang w:val="kk-KZ"/>
              </w:rPr>
              <w:t>ы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.</w:t>
            </w:r>
          </w:p>
          <w:p w:rsidR="003B556F" w:rsidRDefault="003B556F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556F" w:rsidRDefault="003B556F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556F" w:rsidRDefault="003B556F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556F" w:rsidRDefault="003B556F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556F" w:rsidRDefault="003B556F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4BE7" w:rsidRPr="003B556F" w:rsidRDefault="00584BE7" w:rsidP="00584BE7">
            <w:pPr>
              <w:widowControl w:val="0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val="kk-KZ"/>
              </w:rPr>
            </w:pP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lang w:val="kk-KZ"/>
              </w:rPr>
              <w:t>Б</w:t>
            </w:r>
            <w:r w:rsidRPr="003B55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val="kk-KZ"/>
              </w:rPr>
              <w:t>: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val="kk-KZ"/>
              </w:rPr>
              <w:t>«Ба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ғ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val="kk-KZ"/>
              </w:rPr>
              <w:t>д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val="kk-KZ"/>
              </w:rPr>
              <w:t>аршам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»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val="kk-KZ"/>
              </w:rPr>
              <w:t>ә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lang w:val="kk-KZ"/>
              </w:rPr>
              <w:t>ді</w:t>
            </w:r>
            <w:r w:rsidRPr="003B556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сі</w:t>
            </w:r>
          </w:p>
          <w:p w:rsidR="003B556F" w:rsidRDefault="003B556F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1E0E" w:rsidRDefault="000E1E0E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1E0E" w:rsidRDefault="000E1E0E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1E0E" w:rsidRDefault="000E1E0E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1E0E" w:rsidRDefault="000E1E0E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1E0E" w:rsidRDefault="000E1E0E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1E0E" w:rsidRDefault="000E1E0E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1E0E" w:rsidRDefault="000E1E0E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1E0E" w:rsidRDefault="000E1E0E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1E0E" w:rsidRDefault="000E1E0E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1E0E" w:rsidRDefault="000E1E0E" w:rsidP="003B556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1E0E" w:rsidRDefault="000E1E0E" w:rsidP="000E1E0E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val="kk-KZ"/>
              </w:rPr>
            </w:pPr>
            <w:r w:rsidRPr="00E641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>Қ</w:t>
            </w:r>
            <w:r w:rsidRPr="00E641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val="kk-KZ"/>
              </w:rPr>
              <w:t>Б</w:t>
            </w:r>
            <w:r w:rsidRPr="00E641B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:</w:t>
            </w:r>
            <w:r w:rsidRPr="00E641B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«О</w:t>
            </w:r>
            <w:r w:rsidRPr="00E641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val="kk-KZ"/>
              </w:rPr>
              <w:t>т</w:t>
            </w:r>
          </w:p>
          <w:p w:rsidR="000E1E0E" w:rsidRDefault="000E1E0E" w:rsidP="000E1E0E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  <w:r w:rsidRPr="000E1E0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val="kk-KZ"/>
              </w:rPr>
              <w:t>ш</w:t>
            </w:r>
            <w:r w:rsidRPr="000E1E0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а</w:t>
            </w:r>
            <w:r w:rsidRPr="000E1E0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val="kk-KZ"/>
              </w:rPr>
              <w:t>шу</w:t>
            </w:r>
            <w:r w:rsidRPr="000E1E0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»әдісі</w:t>
            </w:r>
          </w:p>
          <w:p w:rsidR="000E1E0E" w:rsidRDefault="000E1E0E" w:rsidP="000E1E0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о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й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а</w:t>
            </w:r>
          </w:p>
          <w:p w:rsidR="000E1E0E" w:rsidRDefault="000E1E0E" w:rsidP="000E1E0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о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п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рдың</w:t>
            </w:r>
          </w:p>
          <w:p w:rsidR="000E1E0E" w:rsidRDefault="000E1E0E" w:rsidP="000E1E0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рі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бірі</w:t>
            </w:r>
          </w:p>
          <w:p w:rsidR="000E1E0E" w:rsidRDefault="000E1E0E" w:rsidP="000E1E0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8310F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б</w:t>
            </w:r>
            <w:r w:rsidRPr="007831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ғал</w:t>
            </w:r>
            <w:r w:rsidRPr="0078310F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а</w:t>
            </w:r>
            <w:r w:rsidRPr="0078310F">
              <w:rPr>
                <w:rFonts w:ascii="Times New Roman" w:eastAsia="Times New Roman" w:hAnsi="Times New Roman" w:cs="Times New Roman"/>
                <w:color w:val="000000"/>
                <w:spacing w:val="-3"/>
                <w:lang w:val="kk-KZ"/>
              </w:rPr>
              <w:t>у</w:t>
            </w:r>
            <w:r w:rsidRPr="007831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н</w:t>
            </w:r>
          </w:p>
          <w:p w:rsidR="000E1E0E" w:rsidRPr="000E1E0E" w:rsidRDefault="000E1E0E" w:rsidP="000E1E0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831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йымдасты</w:t>
            </w:r>
            <w:r w:rsidRPr="0078310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р</w:t>
            </w:r>
            <w:r w:rsidRPr="0078310F">
              <w:rPr>
                <w:rFonts w:ascii="Times New Roman" w:eastAsia="Times New Roman" w:hAnsi="Times New Roman" w:cs="Times New Roman"/>
                <w:color w:val="000000"/>
                <w:spacing w:val="-3"/>
                <w:lang w:val="kk-KZ"/>
              </w:rPr>
              <w:t>у</w:t>
            </w:r>
            <w:r w:rsidRPr="007831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ғ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</w:t>
            </w:r>
            <w:r w:rsidRPr="007831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олад</w:t>
            </w:r>
            <w:r w:rsidRPr="0078310F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ы</w:t>
            </w:r>
            <w:r w:rsidRPr="007831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1985" w:type="dxa"/>
          </w:tcPr>
          <w:p w:rsidR="008931EE" w:rsidRPr="003B556F" w:rsidRDefault="008931E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556F" w:rsidRPr="003B556F" w:rsidRDefault="003B556F" w:rsidP="003B556F">
            <w:pPr>
              <w:spacing w:line="240" w:lineRule="exact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556F" w:rsidRPr="003B556F" w:rsidRDefault="003B556F" w:rsidP="003B556F">
            <w:pPr>
              <w:spacing w:line="240" w:lineRule="exact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556F" w:rsidRPr="003B556F" w:rsidRDefault="003B556F" w:rsidP="003B556F">
            <w:pPr>
              <w:spacing w:line="240" w:lineRule="exact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556F" w:rsidRPr="003B556F" w:rsidRDefault="003B556F" w:rsidP="003B556F">
            <w:pPr>
              <w:spacing w:line="240" w:lineRule="exact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556F" w:rsidRPr="003B556F" w:rsidRDefault="003B556F" w:rsidP="003B556F">
            <w:pPr>
              <w:spacing w:after="12" w:line="180" w:lineRule="exact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931EE" w:rsidRDefault="0021212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  <w:hyperlink r:id="rId13" w:history="1">
              <w:r w:rsidR="003B556F" w:rsidRPr="00E641B6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kk-KZ"/>
                </w:rPr>
                <w:t>https:</w:t>
              </w:r>
              <w:r w:rsidR="003B556F" w:rsidRPr="00E641B6">
                <w:rPr>
                  <w:rFonts w:ascii="Times New Roman" w:eastAsia="Times New Roman" w:hAnsi="Times New Roman" w:cs="Times New Roman"/>
                  <w:color w:val="0000FF" w:themeColor="hyperlink"/>
                  <w:spacing w:val="1"/>
                  <w:u w:val="single"/>
                  <w:lang w:val="kk-KZ"/>
                </w:rPr>
                <w:t>/</w:t>
              </w:r>
              <w:r w:rsidR="003B556F" w:rsidRPr="00E641B6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kk-KZ"/>
                </w:rPr>
                <w:t>/www</w:t>
              </w:r>
              <w:r w:rsidR="003B556F" w:rsidRPr="00E641B6">
                <w:rPr>
                  <w:rFonts w:ascii="Times New Roman" w:eastAsia="Times New Roman" w:hAnsi="Times New Roman" w:cs="Times New Roman"/>
                  <w:color w:val="0000FF" w:themeColor="hyperlink"/>
                  <w:spacing w:val="2"/>
                  <w:u w:val="single"/>
                  <w:lang w:val="kk-KZ"/>
                </w:rPr>
                <w:t>.</w:t>
              </w:r>
              <w:r w:rsidR="003B556F" w:rsidRPr="00E641B6">
                <w:rPr>
                  <w:rFonts w:ascii="Times New Roman" w:eastAsia="Times New Roman" w:hAnsi="Times New Roman" w:cs="Times New Roman"/>
                  <w:color w:val="0000FF" w:themeColor="hyperlink"/>
                  <w:spacing w:val="-3"/>
                  <w:u w:val="single"/>
                  <w:lang w:val="kk-KZ"/>
                </w:rPr>
                <w:t>y</w:t>
              </w:r>
              <w:r w:rsidR="003B556F" w:rsidRPr="00E641B6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kk-KZ"/>
                </w:rPr>
                <w:t>out</w:t>
              </w:r>
            </w:hyperlink>
            <w:hyperlink r:id="rId14">
              <w:r w:rsidR="003B556F" w:rsidRPr="00E641B6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ube.</w:t>
              </w:r>
              <w:r w:rsidR="003B556F" w:rsidRPr="00E641B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/>
                  <w:lang w:val="kk-KZ"/>
                </w:rPr>
                <w:t>c</w:t>
              </w:r>
              <w:r w:rsidR="003B556F" w:rsidRPr="00E641B6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om/watch</w:t>
              </w:r>
              <w:r w:rsidR="003B556F" w:rsidRPr="00E641B6">
                <w:rPr>
                  <w:rFonts w:ascii="Times New Roman" w:eastAsia="Times New Roman" w:hAnsi="Times New Roman" w:cs="Times New Roman"/>
                  <w:color w:val="0000FF"/>
                  <w:spacing w:val="3"/>
                  <w:u w:val="single"/>
                  <w:lang w:val="kk-KZ"/>
                </w:rPr>
                <w:t>?</w:t>
              </w:r>
              <w:r w:rsidR="003B556F" w:rsidRPr="00E641B6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v</w:t>
              </w:r>
            </w:hyperlink>
            <w:hyperlink r:id="rId15">
              <w:r w:rsidR="003B556F" w:rsidRPr="00E641B6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=8b7</w:t>
              </w:r>
              <w:r w:rsidR="003B556F" w:rsidRPr="00E641B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/>
                  <w:lang w:val="kk-KZ"/>
                </w:rPr>
                <w:t>v</w:t>
              </w:r>
              <w:r w:rsidR="003B556F" w:rsidRPr="00E641B6">
                <w:rPr>
                  <w:rFonts w:ascii="Times New Roman" w:eastAsia="Times New Roman" w:hAnsi="Times New Roman" w:cs="Times New Roman"/>
                  <w:color w:val="0000FF"/>
                  <w:spacing w:val="-3"/>
                  <w:u w:val="single"/>
                  <w:lang w:val="kk-KZ"/>
                </w:rPr>
                <w:t>y</w:t>
              </w:r>
              <w:r w:rsidR="003B556F" w:rsidRPr="00E641B6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E1uj</w:t>
              </w:r>
              <w:r w:rsidR="003B556F" w:rsidRPr="00E641B6">
                <w:rPr>
                  <w:rFonts w:ascii="Times New Roman" w:eastAsia="Times New Roman" w:hAnsi="Times New Roman" w:cs="Times New Roman"/>
                  <w:color w:val="0000FF"/>
                  <w:spacing w:val="2"/>
                  <w:u w:val="single"/>
                  <w:lang w:val="kk-KZ"/>
                </w:rPr>
                <w:t>x</w:t>
              </w:r>
              <w:r w:rsidR="003B556F" w:rsidRPr="00E641B6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A</w:t>
              </w:r>
            </w:hyperlink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13584C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FC7F8C6" wp14:editId="559F8C4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83310</wp:posOffset>
                  </wp:positionV>
                  <wp:extent cx="958215" cy="738505"/>
                  <wp:effectExtent l="0" t="0" r="0" b="0"/>
                  <wp:wrapSquare wrapText="bothSides"/>
                  <wp:docPr id="18" name="Рисунок 18" descr="https://zhanaqorgan-tynysy.kz/uploads/posts/2018-07/1531483321_1531483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zhanaqorgan-tynysy.kz/uploads/posts/2018-07/1531483321_1531483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4D69E5F" wp14:editId="18867D0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90170</wp:posOffset>
                  </wp:positionV>
                  <wp:extent cx="958215" cy="895350"/>
                  <wp:effectExtent l="0" t="0" r="0" b="0"/>
                  <wp:wrapSquare wrapText="bothSides"/>
                  <wp:docPr id="20" name="Рисунок 20" descr="https://i.mycdn.me/image?id=894116187578&amp;t=50&amp;plc=WEB&amp;tkn=*jihYwmF4ELtejXEJ9iZX0FxZKY8&amp;fn=external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id=894116187578&amp;t=50&amp;plc=WEB&amp;tkn=*jihYwmF4ELtejXEJ9iZX0FxZKY8&amp;fn=external_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6" t="15263" r="7821" b="15028"/>
                          <a:stretch/>
                        </pic:blipFill>
                        <pic:spPr bwMode="auto">
                          <a:xfrm>
                            <a:off x="0" y="0"/>
                            <a:ext cx="95821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E805B4" w:rsidRDefault="00E805B4" w:rsidP="003B556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E805B4" w:rsidRDefault="00E805B4" w:rsidP="003B556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E805B4" w:rsidRDefault="00E805B4" w:rsidP="003B556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E805B4" w:rsidRDefault="00E805B4" w:rsidP="003B556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E805B4" w:rsidRDefault="00E805B4" w:rsidP="003B556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E805B4" w:rsidRDefault="00E805B4" w:rsidP="003B556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E805B4" w:rsidRDefault="00E805B4" w:rsidP="003B556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E805B4" w:rsidRDefault="00E805B4" w:rsidP="003B556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E805B4" w:rsidRDefault="00E805B4" w:rsidP="003B556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3B556F" w:rsidRDefault="00E805B4" w:rsidP="003B556F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т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д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ә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түрл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е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 xml:space="preserve"> с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-4"/>
                <w:lang w:val="kk-KZ"/>
              </w:rPr>
              <w:t>у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р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т</w:t>
            </w:r>
            <w:r w:rsidRPr="004F268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рі</w:t>
            </w:r>
          </w:p>
          <w:p w:rsidR="003B556F" w:rsidRDefault="003B556F" w:rsidP="003B556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3B556F" w:rsidRDefault="003B556F" w:rsidP="003B556F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0E1E0E" w:rsidRDefault="000E1E0E" w:rsidP="003B556F">
            <w:pPr>
              <w:widowControl w:val="0"/>
              <w:spacing w:before="1"/>
              <w:ind w:left="10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0E1E0E" w:rsidRDefault="000E1E0E" w:rsidP="003B556F">
            <w:pPr>
              <w:widowControl w:val="0"/>
              <w:spacing w:before="1"/>
              <w:ind w:left="10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0E1E0E" w:rsidRDefault="000E1E0E" w:rsidP="003B556F">
            <w:pPr>
              <w:widowControl w:val="0"/>
              <w:spacing w:before="1"/>
              <w:ind w:left="10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0E1E0E" w:rsidRDefault="000E1E0E" w:rsidP="003B556F">
            <w:pPr>
              <w:widowControl w:val="0"/>
              <w:spacing w:before="1"/>
              <w:ind w:left="10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0E1E0E" w:rsidRDefault="000E1E0E" w:rsidP="003B556F">
            <w:pPr>
              <w:widowControl w:val="0"/>
              <w:spacing w:before="1"/>
              <w:ind w:left="10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0E1E0E" w:rsidRDefault="000E1E0E" w:rsidP="003B556F">
            <w:pPr>
              <w:widowControl w:val="0"/>
              <w:spacing w:before="1"/>
              <w:ind w:left="10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0E1E0E" w:rsidRDefault="000E1E0E" w:rsidP="003B556F">
            <w:pPr>
              <w:widowControl w:val="0"/>
              <w:spacing w:before="1"/>
              <w:ind w:left="10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0E1E0E" w:rsidRDefault="000E1E0E" w:rsidP="003B556F">
            <w:pPr>
              <w:widowControl w:val="0"/>
              <w:spacing w:before="1"/>
              <w:ind w:left="10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0E1E0E" w:rsidRDefault="000E1E0E" w:rsidP="003B556F">
            <w:pPr>
              <w:widowControl w:val="0"/>
              <w:spacing w:before="1"/>
              <w:ind w:left="10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0E1E0E" w:rsidRDefault="000E1E0E" w:rsidP="000E1E0E">
            <w:pPr>
              <w:widowControl w:val="0"/>
              <w:spacing w:before="1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3B556F" w:rsidRDefault="003B556F" w:rsidP="003B556F">
            <w:pPr>
              <w:pStyle w:val="a3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0E1E0E" w:rsidRDefault="000E1E0E" w:rsidP="000E1E0E">
            <w:pPr>
              <w:widowControl w:val="0"/>
              <w:spacing w:before="1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0E1E0E" w:rsidRDefault="000E1E0E" w:rsidP="000E1E0E">
            <w:pPr>
              <w:widowControl w:val="0"/>
              <w:spacing w:before="1"/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pPr>
          </w:p>
          <w:p w:rsidR="000E1E0E" w:rsidRPr="006F73E0" w:rsidRDefault="000E1E0E" w:rsidP="000E1E0E">
            <w:pPr>
              <w:widowControl w:val="0"/>
              <w:spacing w:before="1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F73E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ластер</w:t>
            </w:r>
            <w:r w:rsidRPr="003B55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6F73E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сте</w:t>
            </w:r>
            <w:r w:rsidRPr="006F73E0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с</w:t>
            </w:r>
            <w:r w:rsidRPr="006F73E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</w:t>
            </w:r>
          </w:p>
          <w:p w:rsidR="003B556F" w:rsidRDefault="003B556F" w:rsidP="003B55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584C" w:rsidRPr="0013584C" w:rsidRDefault="0013584C" w:rsidP="003B55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584C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«</w:t>
            </w:r>
            <w:r w:rsidRPr="001358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lang w:val="kk-KZ"/>
              </w:rPr>
              <w:t>Б</w:t>
            </w:r>
            <w:r w:rsidRPr="0013584C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ірле</w:t>
            </w:r>
            <w:r w:rsidRPr="001358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lang w:val="kk-KZ"/>
              </w:rPr>
              <w:t>с</w:t>
            </w:r>
            <w:r w:rsidRPr="0013584C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іп орында» а</w:t>
            </w:r>
            <w:r w:rsidRPr="001358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lang w:val="kk-KZ"/>
              </w:rPr>
              <w:t>й</w:t>
            </w:r>
            <w:r w:rsidRPr="0013584C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дары</w:t>
            </w:r>
          </w:p>
        </w:tc>
      </w:tr>
      <w:tr w:rsidR="000E1E0E" w:rsidRPr="0021212F" w:rsidTr="0013584C">
        <w:trPr>
          <w:trHeight w:val="30"/>
        </w:trPr>
        <w:tc>
          <w:tcPr>
            <w:tcW w:w="1526" w:type="dxa"/>
          </w:tcPr>
          <w:p w:rsidR="000E1E0E" w:rsidRPr="000E1E0E" w:rsidRDefault="000E1E0E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ңы </w:t>
            </w:r>
          </w:p>
        </w:tc>
        <w:tc>
          <w:tcPr>
            <w:tcW w:w="2977" w:type="dxa"/>
          </w:tcPr>
          <w:p w:rsidR="000E1E0E" w:rsidRPr="000E1E0E" w:rsidRDefault="000E1E0E" w:rsidP="000E1E0E">
            <w:pPr>
              <w:widowControl w:val="0"/>
              <w:spacing w:before="6" w:line="23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val="kk-KZ"/>
              </w:rPr>
              <w:t>Р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ефл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val="kk-KZ"/>
              </w:rPr>
              <w:t>е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ксия</w:t>
            </w:r>
          </w:p>
          <w:p w:rsidR="000E1E0E" w:rsidRDefault="000E1E0E" w:rsidP="000E1E0E">
            <w:pPr>
              <w:widowControl w:val="0"/>
              <w:ind w:right="2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</w:pP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(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>Ж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)«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Тұж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lang w:val="kk-KZ"/>
              </w:rPr>
              <w:t>ы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рым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lang w:val="kk-KZ"/>
              </w:rPr>
              <w:t>д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а»а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lang w:val="kk-KZ"/>
              </w:rPr>
              <w:t>й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дары</w:t>
            </w:r>
          </w:p>
          <w:p w:rsidR="000E1E0E" w:rsidRPr="000E1E0E" w:rsidRDefault="000E1E0E" w:rsidP="000E1E0E">
            <w:pPr>
              <w:widowControl w:val="0"/>
              <w:ind w:right="2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о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й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нш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а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5"/>
                <w:lang w:val="kk-KZ"/>
              </w:rPr>
              <w:t>«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Б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сікте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сіп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ығы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п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ы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» тақырыбын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="005A46B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ағын эссе жазу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  <w:p w:rsidR="000E1E0E" w:rsidRPr="000E1E0E" w:rsidRDefault="000E1E0E" w:rsidP="000E1E0E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Үйге</w:t>
            </w:r>
            <w:r w:rsidR="005A46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>т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>п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ырма:</w:t>
            </w:r>
            <w:r w:rsidR="005A46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Үл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к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ндерде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стіген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6"/>
                <w:lang w:val="kk-KZ"/>
              </w:rPr>
              <w:t>«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есік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ырыны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6"/>
                <w:lang w:val="kk-KZ"/>
              </w:rPr>
              <w:t>ң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»бір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ш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3"/>
                <w:lang w:val="kk-KZ"/>
              </w:rPr>
              <w:t>у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ағын сұрастырып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азып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л.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Ә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3"/>
                <w:lang w:val="kk-KZ"/>
              </w:rPr>
              <w:t>у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е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і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м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н айт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2"/>
                <w:lang w:val="kk-KZ"/>
              </w:rPr>
              <w:t>у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ға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д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ында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6"/>
                <w:lang w:val="kk-KZ"/>
              </w:rPr>
              <w:t>л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  <w:p w:rsidR="005A46B0" w:rsidRDefault="000E1E0E" w:rsidP="000E1E0E">
            <w:pPr>
              <w:widowControl w:val="0"/>
              <w:ind w:right="-74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E1E0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«Ө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 xml:space="preserve"> </w:t>
            </w:r>
            <w:r w:rsidRPr="000E1E0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миы</w:t>
            </w:r>
            <w:r w:rsidRPr="000E1E0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val="kk-KZ"/>
              </w:rPr>
              <w:t>ң</w:t>
            </w:r>
            <w:r w:rsidRPr="000E1E0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 xml:space="preserve"> </w:t>
            </w:r>
            <w:r w:rsidRPr="000E1E0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сал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 xml:space="preserve"> </w:t>
            </w:r>
            <w:r w:rsidRPr="000E1E0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  <w:t>әдісі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 О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қ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3"/>
                <w:lang w:val="kk-KZ"/>
              </w:rPr>
              <w:t>у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ыл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ғ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 мидың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с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3"/>
                <w:lang w:val="kk-KZ"/>
              </w:rPr>
              <w:t>у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еті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 xml:space="preserve"> с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лынған қағаздар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еріледі де, о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қ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3"/>
                <w:lang w:val="kk-KZ"/>
              </w:rPr>
              <w:t>у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ыл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 сабақ</w:t>
            </w:r>
            <w:r w:rsidR="005A46B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з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е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м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ңгерг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е</w:t>
            </w:r>
            <w:r w:rsidR="005A46B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н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л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мдерін</w:t>
            </w:r>
          </w:p>
          <w:p w:rsidR="000E1E0E" w:rsidRDefault="005A46B0" w:rsidP="000E1E0E">
            <w:pPr>
              <w:widowControl w:val="0"/>
              <w:ind w:right="-7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</w:pP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</w:t>
            </w:r>
            <w:r w:rsidR="000E1E0E"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лдіреті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="000E1E0E"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</w:t>
            </w:r>
            <w:r w:rsidR="000E1E0E" w:rsidRPr="000E1E0E">
              <w:rPr>
                <w:rFonts w:ascii="Times New Roman" w:eastAsia="Times New Roman" w:hAnsi="Times New Roman" w:cs="Times New Roman"/>
                <w:color w:val="000000"/>
                <w:spacing w:val="-2"/>
                <w:lang w:val="kk-KZ"/>
              </w:rPr>
              <w:t>ө</w:t>
            </w:r>
            <w:r w:rsidR="000E1E0E"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здерм</w:t>
            </w:r>
            <w:r w:rsidR="000E1E0E" w:rsidRPr="000E1E0E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е</w:t>
            </w:r>
            <w:r w:rsidR="000E1E0E"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 м</w:t>
            </w:r>
            <w:r w:rsidR="000E1E0E"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и</w:t>
            </w:r>
            <w:r w:rsidR="000E1E0E"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ң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="000E1E0E"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шін т</w:t>
            </w:r>
            <w:r w:rsidR="000E1E0E" w:rsidRPr="000E1E0E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о</w:t>
            </w:r>
            <w:r w:rsidR="000E1E0E"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тырады. Қағаздарын сынып</w:t>
            </w:r>
            <w:r w:rsidR="000E1E0E"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 xml:space="preserve"> қ</w:t>
            </w:r>
            <w:r w:rsidR="000E1E0E"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бырғ</w:t>
            </w:r>
            <w:r w:rsidR="000E1E0E" w:rsidRPr="000E1E0E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="000E1E0E"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а іледі.</w:t>
            </w:r>
          </w:p>
        </w:tc>
        <w:tc>
          <w:tcPr>
            <w:tcW w:w="2551" w:type="dxa"/>
          </w:tcPr>
          <w:p w:rsidR="005A46B0" w:rsidRDefault="005A46B0" w:rsidP="008931EE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-5"/>
                <w:lang w:val="kk-KZ"/>
              </w:rPr>
            </w:pPr>
          </w:p>
          <w:p w:rsidR="000E1E0E" w:rsidRDefault="005A46B0" w:rsidP="008931E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E1E0E">
              <w:rPr>
                <w:rFonts w:ascii="Times New Roman" w:eastAsia="Times New Roman" w:hAnsi="Times New Roman" w:cs="Times New Roman"/>
                <w:color w:val="000000"/>
                <w:spacing w:val="-5"/>
                <w:lang w:val="kk-KZ"/>
              </w:rPr>
              <w:t>«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Б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сіктен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сіп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ығы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п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ы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» тақырыбын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ағын эссе жазады</w:t>
            </w:r>
          </w:p>
          <w:p w:rsidR="0013584C" w:rsidRPr="000E1E0E" w:rsidRDefault="0013584C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05F6F108" wp14:editId="6D89831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11760</wp:posOffset>
                  </wp:positionV>
                  <wp:extent cx="1591310" cy="1635125"/>
                  <wp:effectExtent l="0" t="0" r="0" b="0"/>
                  <wp:wrapSquare wrapText="bothSides"/>
                  <wp:docPr id="28" name="Рисунок 28" descr="C:\Users\User\Downloads\WhatsApp Image 2022-11-17 at 21.29.3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22-11-17 at 21.29.3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0E1E0E" w:rsidRPr="000E1E0E" w:rsidRDefault="000E1E0E" w:rsidP="000E1E0E">
            <w:pPr>
              <w:widowControl w:val="0"/>
              <w:spacing w:before="5" w:line="235" w:lineRule="auto"/>
              <w:ind w:left="-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ескр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>и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val="kk-KZ"/>
              </w:rPr>
              <w:t>п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>т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val="kk-KZ"/>
              </w:rPr>
              <w:t>р</w:t>
            </w:r>
            <w:r w:rsidRPr="000E1E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ы:</w:t>
            </w:r>
          </w:p>
          <w:p w:rsidR="000E1E0E" w:rsidRPr="000E1E0E" w:rsidRDefault="000E1E0E" w:rsidP="000E1E0E">
            <w:pPr>
              <w:pStyle w:val="a5"/>
              <w:widowControl w:val="0"/>
              <w:ind w:left="-108" w:right="-109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.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Х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ық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қ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 сыйлы ад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м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арды мы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с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лға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ы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п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т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а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ырып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п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н                           байла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н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сты</w:t>
            </w:r>
          </w:p>
          <w:p w:rsidR="000E1E0E" w:rsidRDefault="000E1E0E" w:rsidP="000E1E0E">
            <w:pPr>
              <w:widowControl w:val="0"/>
              <w:ind w:left="-108" w:right="-109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.</w:t>
            </w:r>
          </w:p>
          <w:p w:rsidR="000E1E0E" w:rsidRPr="000E1E0E" w:rsidRDefault="000E1E0E" w:rsidP="000E1E0E">
            <w:pPr>
              <w:widowControl w:val="0"/>
              <w:ind w:left="-108" w:right="-109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(3–7сө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й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е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м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.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а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-3"/>
                <w:lang w:val="kk-KZ"/>
              </w:rPr>
              <w:t>у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тты 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ж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з</w:t>
            </w:r>
            <w:r w:rsidRPr="000E1E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ды.</w:t>
            </w:r>
          </w:p>
          <w:p w:rsidR="000E1E0E" w:rsidRPr="003B556F" w:rsidRDefault="000E1E0E" w:rsidP="000E1E0E">
            <w:pPr>
              <w:pStyle w:val="a3"/>
              <w:ind w:left="1343" w:right="-13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E1E0E" w:rsidRDefault="000E1E0E" w:rsidP="008931E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641B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Эс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с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ж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з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spacing w:val="-3"/>
                <w:lang w:val="kk-KZ"/>
              </w:rPr>
              <w:t>у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>ғ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 арналғ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spacing w:val="-1"/>
                <w:lang w:val="kk-KZ"/>
              </w:rPr>
              <w:t>а</w:t>
            </w:r>
            <w:r w:rsidRPr="00E641B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 парақтар</w:t>
            </w:r>
          </w:p>
          <w:p w:rsidR="005A46B0" w:rsidRDefault="005A46B0" w:rsidP="008931E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5A46B0" w:rsidRDefault="005A46B0" w:rsidP="008931E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5A46B0" w:rsidRPr="005A46B0" w:rsidRDefault="005A46B0" w:rsidP="008931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идың суреті</w:t>
            </w:r>
          </w:p>
        </w:tc>
      </w:tr>
    </w:tbl>
    <w:p w:rsidR="00D9432A" w:rsidRDefault="00D9432A" w:rsidP="0013584C">
      <w:pPr>
        <w:pStyle w:val="a3"/>
        <w:rPr>
          <w:rFonts w:ascii="Times New Roman" w:hAnsi="Times New Roman" w:cs="Times New Roman"/>
          <w:sz w:val="24"/>
          <w:szCs w:val="24"/>
          <w:lang w:val="kk-KZ"/>
        </w:rPr>
        <w:sectPr w:rsidR="00D9432A" w:rsidSect="00D92136">
          <w:pgSz w:w="11906" w:h="16838"/>
          <w:pgMar w:top="284" w:right="850" w:bottom="1134" w:left="567" w:header="708" w:footer="708" w:gutter="0"/>
          <w:cols w:space="708"/>
          <w:docGrid w:linePitch="360"/>
        </w:sectPr>
      </w:pPr>
    </w:p>
    <w:p w:rsidR="00D9432A" w:rsidRPr="003B556F" w:rsidRDefault="00D9432A" w:rsidP="008931E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9432A" w:rsidRPr="003B556F" w:rsidSect="00D9432A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A0F0F"/>
    <w:multiLevelType w:val="hybridMultilevel"/>
    <w:tmpl w:val="2B5E3EC6"/>
    <w:lvl w:ilvl="0" w:tplc="EBA231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5D52560D"/>
    <w:multiLevelType w:val="hybridMultilevel"/>
    <w:tmpl w:val="CBB8F4C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31EE"/>
    <w:rsid w:val="000E1E0E"/>
    <w:rsid w:val="0013584C"/>
    <w:rsid w:val="0021212F"/>
    <w:rsid w:val="002E2AA2"/>
    <w:rsid w:val="003453E5"/>
    <w:rsid w:val="003B556F"/>
    <w:rsid w:val="00410118"/>
    <w:rsid w:val="004F2686"/>
    <w:rsid w:val="00584BE7"/>
    <w:rsid w:val="005A46B0"/>
    <w:rsid w:val="005E68EF"/>
    <w:rsid w:val="006F73E0"/>
    <w:rsid w:val="0078310F"/>
    <w:rsid w:val="00785633"/>
    <w:rsid w:val="00872E3C"/>
    <w:rsid w:val="008931EE"/>
    <w:rsid w:val="009168C8"/>
    <w:rsid w:val="00A9295E"/>
    <w:rsid w:val="00AF0021"/>
    <w:rsid w:val="00C373DE"/>
    <w:rsid w:val="00D92136"/>
    <w:rsid w:val="00D9432A"/>
    <w:rsid w:val="00E641B6"/>
    <w:rsid w:val="00E67200"/>
    <w:rsid w:val="00E8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1EE"/>
    <w:pPr>
      <w:spacing w:after="0" w:line="240" w:lineRule="auto"/>
    </w:pPr>
  </w:style>
  <w:style w:type="table" w:styleId="a4">
    <w:name w:val="Table Grid"/>
    <w:basedOn w:val="a1"/>
    <w:uiPriority w:val="59"/>
    <w:rsid w:val="004F2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26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" TargetMode="External"/><Relationship Id="rId13" Type="http://schemas.openxmlformats.org/officeDocument/2006/relationships/hyperlink" Target="https://www.yout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8b7vyE1ujxA" TargetMode="External"/><Relationship Id="rId10" Type="http://schemas.openxmlformats.org/officeDocument/2006/relationships/hyperlink" Target="https://www.youtube.com/watch?v=8b7vyE1ujx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b7vyE1ujxA" TargetMode="External"/><Relationship Id="rId14" Type="http://schemas.openxmlformats.org/officeDocument/2006/relationships/hyperlink" Target="https://www.youtube.com/watch?v=8b7vyE1ujx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97FE-D682-4B88-8183-8B3A24AA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User</cp:lastModifiedBy>
  <cp:revision>22</cp:revision>
  <cp:lastPrinted>2022-11-24T14:42:00Z</cp:lastPrinted>
  <dcterms:created xsi:type="dcterms:W3CDTF">2022-11-09T05:55:00Z</dcterms:created>
  <dcterms:modified xsi:type="dcterms:W3CDTF">2023-10-11T15:15:00Z</dcterms:modified>
</cp:coreProperties>
</file>